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A0D4" w14:textId="2630540F" w:rsidR="001B1F86" w:rsidRPr="001B1F86" w:rsidRDefault="001B1F86" w:rsidP="001B1F86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ame Design Document</w:t>
      </w:r>
      <w:r w:rsidR="008C4B75">
        <w:rPr>
          <w:sz w:val="32"/>
          <w:szCs w:val="32"/>
          <w:u w:val="single"/>
        </w:rPr>
        <w:t>: Giranimo</w:t>
      </w:r>
    </w:p>
    <w:p w14:paraId="0B5CB1CA" w14:textId="3A043C2A" w:rsidR="00344AB7" w:rsidRDefault="00344AB7" w:rsidP="00344AB7">
      <w:pPr>
        <w:spacing w:after="0"/>
        <w:rPr>
          <w:u w:val="single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id w:val="-1603416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A3F2" w14:textId="6CC4C261" w:rsidR="003104D0" w:rsidRDefault="003104D0">
          <w:pPr>
            <w:pStyle w:val="TOCHeading"/>
          </w:pPr>
          <w:r>
            <w:t>Inhaltsverzeichnis</w:t>
          </w:r>
        </w:p>
        <w:p w14:paraId="5362040A" w14:textId="77777777" w:rsidR="00737E16" w:rsidRPr="00737E16" w:rsidRDefault="00737E16" w:rsidP="00737E16">
          <w:pPr>
            <w:rPr>
              <w:sz w:val="16"/>
              <w:szCs w:val="16"/>
              <w:lang w:eastAsia="de-DE"/>
            </w:rPr>
          </w:pPr>
        </w:p>
        <w:p w14:paraId="16EC7B7D" w14:textId="1A63540B" w:rsidR="00BE3F18" w:rsidRDefault="003104D0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70455" w:history="1">
            <w:r w:rsidR="00BE3F18" w:rsidRPr="0091526F">
              <w:rPr>
                <w:rStyle w:val="Hyperlink"/>
                <w:noProof/>
              </w:rPr>
              <w:t>1. Kurzfassun</w:t>
            </w:r>
            <w:r w:rsidR="00BA4309">
              <w:rPr>
                <w:rStyle w:val="Hyperlink"/>
                <w:noProof/>
              </w:rPr>
              <w:t>g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94A1ABE" w14:textId="59E650A2" w:rsidR="00BE3F18" w:rsidRDefault="00923FCE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56" w:history="1">
            <w:r w:rsidR="00BE3F18" w:rsidRPr="0091526F">
              <w:rPr>
                <w:rStyle w:val="Hyperlink"/>
                <w:noProof/>
              </w:rPr>
              <w:t>2. Spielkonzep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AF0A491" w14:textId="2EEC9C99" w:rsidR="00BE3F18" w:rsidRDefault="00923FCE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7" w:history="1">
            <w:r w:rsidR="00BE3F18" w:rsidRPr="0091526F">
              <w:rPr>
                <w:rStyle w:val="Hyperlink"/>
                <w:noProof/>
              </w:rPr>
              <w:t>2.1 Story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CE63BB1" w14:textId="1E9BC350" w:rsidR="00BE3F18" w:rsidRDefault="00923FCE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8" w:history="1">
            <w:r w:rsidR="00BE3F18" w:rsidRPr="0091526F">
              <w:rPr>
                <w:rStyle w:val="Hyperlink"/>
                <w:noProof/>
              </w:rPr>
              <w:t>2.2 Spielablauf/Level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78D0098" w14:textId="7E9C5C1C" w:rsidR="00BE3F18" w:rsidRDefault="00923FCE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59" w:history="1">
            <w:r w:rsidR="00BE3F18" w:rsidRPr="0091526F">
              <w:rPr>
                <w:rStyle w:val="Hyperlink"/>
                <w:noProof/>
              </w:rPr>
              <w:t xml:space="preserve">2.3 </w:t>
            </w:r>
            <w:r w:rsidR="004E29A4">
              <w:rPr>
                <w:rStyle w:val="Hyperlink"/>
                <w:noProof/>
              </w:rPr>
              <w:t>Game Ov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5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75C9478" w14:textId="4E015AD1" w:rsidR="00BE3F18" w:rsidRDefault="00923FCE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0" w:history="1">
            <w:r w:rsidR="00BE3F18" w:rsidRPr="0091526F">
              <w:rPr>
                <w:rStyle w:val="Hyperlink"/>
                <w:noProof/>
              </w:rPr>
              <w:t>2.4</w:t>
            </w:r>
            <w:r w:rsidR="004E29A4">
              <w:rPr>
                <w:rStyle w:val="Hyperlink"/>
                <w:noProof/>
              </w:rPr>
              <w:t xml:space="preserve"> Mechan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5B8A3D9" w14:textId="63934C6F" w:rsidR="00BE3F18" w:rsidRDefault="00923FCE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1" w:history="1">
            <w:r w:rsidR="00BE3F18" w:rsidRPr="0091526F">
              <w:rPr>
                <w:rStyle w:val="Hyperlink"/>
                <w:noProof/>
              </w:rPr>
              <w:t xml:space="preserve">2.5 </w:t>
            </w:r>
            <w:r w:rsidR="00C21549">
              <w:rPr>
                <w:rStyle w:val="Hyperlink"/>
                <w:noProof/>
              </w:rPr>
              <w:t>Menü/</w:t>
            </w:r>
            <w:r w:rsidR="004E29A4">
              <w:rPr>
                <w:rStyle w:val="Hyperlink"/>
                <w:noProof/>
              </w:rPr>
              <w:t>Szene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4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1E7EFD6" w14:textId="4DC8F53D" w:rsidR="00BE3F18" w:rsidRDefault="00923FCE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66" w:history="1">
            <w:r w:rsidR="00BE3F18" w:rsidRPr="0091526F">
              <w:rPr>
                <w:rStyle w:val="Hyperlink"/>
                <w:noProof/>
              </w:rPr>
              <w:t>2.6</w:t>
            </w:r>
            <w:r w:rsidR="004E29A4">
              <w:rPr>
                <w:rStyle w:val="Hyperlink"/>
                <w:noProof/>
              </w:rPr>
              <w:t xml:space="preserve"> L</w:t>
            </w:r>
            <w:r w:rsidR="005F6246">
              <w:rPr>
                <w:rStyle w:val="Hyperlink"/>
                <w:noProof/>
              </w:rPr>
              <w:t>og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6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83B4B9C" w14:textId="415EB922" w:rsidR="00BE3F18" w:rsidRDefault="00923FCE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70" w:history="1">
            <w:r w:rsidR="00BE3F18" w:rsidRPr="0091526F">
              <w:rPr>
                <w:rStyle w:val="Hyperlink"/>
                <w:noProof/>
              </w:rPr>
              <w:t>3. Artdesign &amp;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D06967" w14:textId="2B19E4CA" w:rsidR="00BE3F18" w:rsidRDefault="00923FCE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1" w:history="1">
            <w:r w:rsidR="00BE3F18" w:rsidRPr="0091526F">
              <w:rPr>
                <w:rStyle w:val="Hyperlink"/>
                <w:noProof/>
              </w:rPr>
              <w:t>3.1 Charakter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1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47686411" w14:textId="5F7FF7F0" w:rsidR="00BE3F18" w:rsidRDefault="00923FCE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2" w:history="1">
            <w:r w:rsidR="00BE3F18" w:rsidRPr="0091526F">
              <w:rPr>
                <w:rStyle w:val="Hyperlink"/>
                <w:noProof/>
              </w:rPr>
              <w:t>3.2 Collectibl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5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D3BD3E" w14:textId="457E65F0" w:rsidR="00BE3F18" w:rsidRDefault="00923FCE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3" w:history="1">
            <w:r w:rsidR="00BE3F18" w:rsidRPr="0091526F">
              <w:rPr>
                <w:rStyle w:val="Hyperlink"/>
                <w:noProof/>
              </w:rPr>
              <w:t>3.3 Cut Scene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4C07667" w14:textId="6E873408" w:rsidR="00BE3F18" w:rsidRDefault="00923FCE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76" w:history="1">
            <w:r w:rsidR="00BE3F18" w:rsidRPr="0091526F">
              <w:rPr>
                <w:rStyle w:val="Hyperlink"/>
                <w:noProof/>
              </w:rPr>
              <w:t>3.4 Sou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7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1909E113" w14:textId="694212C5" w:rsidR="00BE3F18" w:rsidRDefault="00923FCE" w:rsidP="004E29A4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82" w:history="1">
            <w:r w:rsidR="00BE3F18" w:rsidRPr="0091526F">
              <w:rPr>
                <w:rStyle w:val="Hyperlink"/>
                <w:noProof/>
              </w:rPr>
              <w:t>3.5 Musik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6C6806FE" w14:textId="226878EC" w:rsidR="00BE3F18" w:rsidRDefault="00923FCE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85" w:history="1">
            <w:r w:rsidR="00BE3F18" w:rsidRPr="0091526F">
              <w:rPr>
                <w:rStyle w:val="Hyperlink"/>
                <w:noProof/>
              </w:rPr>
              <w:t>4. Technische Details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04A7034" w14:textId="10E0FFA2" w:rsidR="00995A1B" w:rsidRDefault="00923FCE" w:rsidP="00995A1B">
          <w:pPr>
            <w:pStyle w:val="TOC2"/>
            <w:tabs>
              <w:tab w:val="right" w:leader="dot" w:pos="9062"/>
            </w:tabs>
            <w:ind w:left="0" w:firstLine="708"/>
            <w:rPr>
              <w:noProof/>
            </w:rPr>
          </w:pPr>
          <w:hyperlink w:anchor="_Toc25770487" w:history="1">
            <w:r w:rsidR="00BE3F18" w:rsidRPr="0091526F">
              <w:rPr>
                <w:rStyle w:val="Hyperlink"/>
                <w:noProof/>
              </w:rPr>
              <w:t>4.</w:t>
            </w:r>
            <w:r w:rsidR="00A915FE">
              <w:rPr>
                <w:rStyle w:val="Hyperlink"/>
                <w:noProof/>
              </w:rPr>
              <w:t>1</w:t>
            </w:r>
            <w:r w:rsidR="00BE3F18" w:rsidRPr="0091526F">
              <w:rPr>
                <w:rStyle w:val="Hyperlink"/>
                <w:noProof/>
              </w:rPr>
              <w:t xml:space="preserve"> </w:t>
            </w:r>
            <w:r w:rsidR="00AA238B">
              <w:rPr>
                <w:rStyle w:val="Hyperlink"/>
                <w:noProof/>
              </w:rPr>
              <w:t>H</w:t>
            </w:r>
            <w:r w:rsidR="00BE3F18" w:rsidRPr="0091526F">
              <w:rPr>
                <w:rStyle w:val="Hyperlink"/>
                <w:noProof/>
              </w:rPr>
              <w:t xml:space="preserve">ardware &amp; </w:t>
            </w:r>
            <w:r w:rsidR="00A96B8F">
              <w:rPr>
                <w:rStyle w:val="Hyperlink"/>
                <w:noProof/>
              </w:rPr>
              <w:t>S</w:t>
            </w:r>
            <w:r w:rsidR="00BE3F18" w:rsidRPr="0091526F">
              <w:rPr>
                <w:rStyle w:val="Hyperlink"/>
                <w:noProof/>
              </w:rPr>
              <w:t>oftwar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8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6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2BBB6BB" w14:textId="23DD571E" w:rsidR="00995A1B" w:rsidRPr="00995A1B" w:rsidRDefault="00995A1B" w:rsidP="00995A1B">
          <w:pPr>
            <w:rPr>
              <w:lang w:eastAsia="de-DE"/>
            </w:rPr>
          </w:pPr>
          <w:r>
            <w:rPr>
              <w:lang w:eastAsia="de-DE"/>
            </w:rPr>
            <w:tab/>
            <w:t xml:space="preserve">4.2 </w:t>
          </w:r>
          <w:r w:rsidR="009D6035">
            <w:rPr>
              <w:lang w:eastAsia="de-DE"/>
            </w:rPr>
            <w:t>Plattform &amp; Zielgeräte</w:t>
          </w:r>
        </w:p>
        <w:p w14:paraId="3698F5F6" w14:textId="7DBD15FB" w:rsidR="00BE3F18" w:rsidRDefault="00923FCE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2" w:history="1">
            <w:r w:rsidR="00BE3F18" w:rsidRPr="0091526F">
              <w:rPr>
                <w:rStyle w:val="Hyperlink"/>
                <w:noProof/>
              </w:rPr>
              <w:t>5. Spielerbasierend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2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520AF11" w14:textId="1A0592D5" w:rsidR="00BE3F18" w:rsidRDefault="00923FCE" w:rsidP="00995A1B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93" w:history="1">
            <w:r w:rsidR="00BE3F18" w:rsidRPr="0091526F">
              <w:rPr>
                <w:rStyle w:val="Hyperlink"/>
                <w:noProof/>
              </w:rPr>
              <w:t>5.1 Target Audienc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3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71E8EAB3" w14:textId="10BEC89D" w:rsidR="00BE3F18" w:rsidRDefault="00923FCE" w:rsidP="00995A1B">
          <w:pPr>
            <w:pStyle w:val="TOC2"/>
            <w:tabs>
              <w:tab w:val="right" w:leader="dot" w:pos="9062"/>
            </w:tabs>
            <w:ind w:left="708"/>
            <w:rPr>
              <w:rFonts w:cstheme="minorBidi"/>
              <w:noProof/>
            </w:rPr>
          </w:pPr>
          <w:hyperlink w:anchor="_Toc25770494" w:history="1">
            <w:r w:rsidR="00BE3F18" w:rsidRPr="0091526F">
              <w:rPr>
                <w:rStyle w:val="Hyperlink"/>
                <w:noProof/>
              </w:rPr>
              <w:t>5.2 Spielgefühl (Psyche)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4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F80D8D4" w14:textId="70B8B1BB" w:rsidR="00BE3F18" w:rsidRDefault="00923FCE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5" w:history="1">
            <w:r w:rsidR="00BE3F18" w:rsidRPr="0091526F">
              <w:rPr>
                <w:rStyle w:val="Hyperlink"/>
                <w:noProof/>
              </w:rPr>
              <w:t>6. Management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5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D0B03F9" w14:textId="28B7DD3D" w:rsidR="00BE3F18" w:rsidRDefault="00923FC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496" w:history="1">
            <w:r w:rsidR="00BE3F18" w:rsidRPr="0091526F">
              <w:rPr>
                <w:rStyle w:val="Hyperlink"/>
                <w:noProof/>
              </w:rPr>
              <w:t>6.1 Detailed Scheduele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6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AA441D3" w14:textId="6C5535F6" w:rsidR="00BE3F18" w:rsidRDefault="00923FCE">
          <w:pPr>
            <w:pStyle w:val="TOC2"/>
            <w:tabs>
              <w:tab w:val="left" w:pos="2484"/>
              <w:tab w:val="right" w:leader="dot" w:pos="9062"/>
            </w:tabs>
            <w:rPr>
              <w:rFonts w:cstheme="minorBidi"/>
              <w:noProof/>
            </w:rPr>
          </w:pPr>
          <w:hyperlink w:anchor="_Toc25770497" w:history="1">
            <w:r w:rsidR="00BE3F18" w:rsidRPr="0091526F">
              <w:rPr>
                <w:rStyle w:val="Hyperlink"/>
                <w:noProof/>
              </w:rPr>
              <w:t>6.2 Budget (extra Plan)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>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7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A7DF160" w14:textId="528A9873" w:rsidR="00BE3F18" w:rsidRDefault="00923FCE">
          <w:pPr>
            <w:pStyle w:val="TOC2"/>
            <w:tabs>
              <w:tab w:val="left" w:pos="1540"/>
              <w:tab w:val="right" w:leader="dot" w:pos="9062"/>
            </w:tabs>
            <w:rPr>
              <w:rFonts w:cstheme="minorBidi"/>
              <w:noProof/>
            </w:rPr>
          </w:pPr>
          <w:hyperlink w:anchor="_Toc25770498" w:history="1">
            <w:r w:rsidR="00BE3F18" w:rsidRPr="0091526F">
              <w:rPr>
                <w:rStyle w:val="Hyperlink"/>
                <w:noProof/>
              </w:rPr>
              <w:t>6.3 Lizenzen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 xml:space="preserve"> 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8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2CA1D2C8" w14:textId="7A922707" w:rsidR="00BE3F18" w:rsidRDefault="00923FCE">
          <w:pPr>
            <w:pStyle w:val="TOC2"/>
          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>
          <w:hyperlink w:anchor="_Toc25770499" w:history="1">
            <w:r w:rsidR="00BE3F18" w:rsidRPr="0091526F">
              <w:rPr>
                <w:rStyle w:val="Hyperlink"/>
                <w:noProof/>
              </w:rPr>
              <w:t>6.4 Riskanalysis</w:t>
            </w:r>
            <w:r w:rsidR="00BE3F18">
              <w:rPr>
                <w:rFonts w:cstheme="minorBidi"/>
                <w:noProof/>
              </w:rPr>
              <w:tab/>
            </w:r>
            <w:r w:rsidR="00BE3F18" w:rsidRPr="0091526F">
              <w:rPr>
                <w:rStyle w:val="Hyperlink"/>
                <w:noProof/>
              </w:rPr>
              <w:t>!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499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57201381" w14:textId="15FE6518" w:rsidR="00BE3F18" w:rsidRDefault="00923FC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5770500" w:history="1">
            <w:r w:rsidR="00BE3F18" w:rsidRPr="0091526F">
              <w:rPr>
                <w:rStyle w:val="Hyperlink"/>
                <w:noProof/>
              </w:rPr>
              <w:t>6.5 Testplan</w:t>
            </w:r>
            <w:r w:rsidR="00BE3F18">
              <w:rPr>
                <w:noProof/>
                <w:webHidden/>
              </w:rPr>
              <w:tab/>
            </w:r>
            <w:r w:rsidR="00BE3F18">
              <w:rPr>
                <w:noProof/>
                <w:webHidden/>
              </w:rPr>
              <w:fldChar w:fldCharType="begin"/>
            </w:r>
            <w:r w:rsidR="00BE3F18">
              <w:rPr>
                <w:noProof/>
                <w:webHidden/>
              </w:rPr>
              <w:instrText xml:space="preserve"> PAGEREF _Toc25770500 \h </w:instrText>
            </w:r>
            <w:r w:rsidR="00BE3F18">
              <w:rPr>
                <w:noProof/>
                <w:webHidden/>
              </w:rPr>
            </w:r>
            <w:r w:rsidR="00BE3F18">
              <w:rPr>
                <w:noProof/>
                <w:webHidden/>
              </w:rPr>
              <w:fldChar w:fldCharType="separate"/>
            </w:r>
            <w:r w:rsidR="00BE3F18">
              <w:rPr>
                <w:noProof/>
                <w:webHidden/>
              </w:rPr>
              <w:t>7</w:t>
            </w:r>
            <w:r w:rsidR="00BE3F18">
              <w:rPr>
                <w:noProof/>
                <w:webHidden/>
              </w:rPr>
              <w:fldChar w:fldCharType="end"/>
            </w:r>
          </w:hyperlink>
        </w:p>
        <w:p w14:paraId="03C0B910" w14:textId="77777777" w:rsidR="00995A1B" w:rsidRDefault="003104D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E3EC96A" w14:textId="77777777" w:rsidR="00995A1B" w:rsidRDefault="00995A1B">
          <w:pPr>
            <w:rPr>
              <w:b/>
              <w:bCs/>
            </w:rPr>
          </w:pPr>
        </w:p>
        <w:p w14:paraId="1EF44217" w14:textId="77777777" w:rsidR="00995A1B" w:rsidRDefault="00995A1B">
          <w:pPr>
            <w:rPr>
              <w:b/>
              <w:bCs/>
            </w:rPr>
          </w:pPr>
        </w:p>
        <w:p w14:paraId="39121D22" w14:textId="77777777" w:rsidR="00995A1B" w:rsidRDefault="00995A1B">
          <w:pPr>
            <w:rPr>
              <w:b/>
              <w:bCs/>
            </w:rPr>
          </w:pPr>
        </w:p>
        <w:p w14:paraId="3C3F5248" w14:textId="1B983410" w:rsidR="003104D0" w:rsidRDefault="00923FCE"/>
      </w:sdtContent>
    </w:sdt>
    <w:p w14:paraId="4F84D78C" w14:textId="4ABEFEB9" w:rsidR="003104D0" w:rsidRDefault="003104D0">
      <w:pPr>
        <w:rPr>
          <w:u w:val="single"/>
        </w:rPr>
      </w:pPr>
      <w:r>
        <w:rPr>
          <w:u w:val="single"/>
        </w:rPr>
        <w:br w:type="page"/>
      </w:r>
    </w:p>
    <w:p w14:paraId="051B942A" w14:textId="546B6143" w:rsidR="00F638ED" w:rsidRPr="00BD494A" w:rsidRDefault="00F638ED" w:rsidP="00C6184D">
      <w:pPr>
        <w:pStyle w:val="Heading1"/>
        <w:rPr>
          <w:b/>
          <w:bCs/>
          <w:lang w:eastAsia="de-DE"/>
        </w:rPr>
      </w:pPr>
      <w:bookmarkStart w:id="0" w:name="_Toc25770455"/>
      <w:r w:rsidRPr="00BD494A">
        <w:rPr>
          <w:b/>
          <w:bCs/>
          <w:lang w:eastAsia="de-DE"/>
        </w:rPr>
        <w:lastRenderedPageBreak/>
        <w:t>1. Kurzfassung</w:t>
      </w:r>
      <w:bookmarkEnd w:id="0"/>
    </w:p>
    <w:p w14:paraId="0E0FC0F0" w14:textId="77777777" w:rsidR="00F638ED" w:rsidRDefault="00F638ED" w:rsidP="00F638ED">
      <w:pPr>
        <w:spacing w:after="0"/>
      </w:pPr>
    </w:p>
    <w:p w14:paraId="0D697B13" w14:textId="3D2F4D34" w:rsidR="00F638ED" w:rsidRDefault="00F638ED" w:rsidP="00F638ED">
      <w:pPr>
        <w:spacing w:after="0"/>
      </w:pPr>
      <w:r>
        <w:t>Ein</w:t>
      </w:r>
      <w:r w:rsidR="00A05F62">
        <w:t xml:space="preserve"> Rogue-Like/Endless-Runner </w:t>
      </w:r>
      <w:r w:rsidR="00312BF5">
        <w:t>Mobile Game</w:t>
      </w:r>
      <w:r>
        <w:t xml:space="preserve"> für unterwegs,</w:t>
      </w:r>
      <w:r w:rsidR="00312BF5">
        <w:t xml:space="preserve"> bei</w:t>
      </w:r>
      <w:r>
        <w:t xml:space="preserve"> dem </w:t>
      </w:r>
      <w:r w:rsidR="00312BF5">
        <w:t xml:space="preserve">der Spieler </w:t>
      </w:r>
      <w:r>
        <w:t>ein</w:t>
      </w:r>
      <w:r w:rsidR="00312BF5">
        <w:t xml:space="preserve">e stetig wachsende Giraffe manövriert und </w:t>
      </w:r>
      <w:r w:rsidR="003477CE">
        <w:t>versucht so hoch zu kommen wie möglich.</w:t>
      </w:r>
    </w:p>
    <w:p w14:paraId="22A3511C" w14:textId="77777777" w:rsidR="00F638ED" w:rsidRPr="00F638ED" w:rsidRDefault="00F638ED" w:rsidP="00F638ED">
      <w:pPr>
        <w:spacing w:after="0"/>
      </w:pPr>
    </w:p>
    <w:p w14:paraId="284F8985" w14:textId="6B4C122A" w:rsidR="005B2F67" w:rsidRDefault="00F638ED" w:rsidP="004A3830">
      <w:pPr>
        <w:pStyle w:val="Heading1"/>
        <w:rPr>
          <w:b/>
          <w:bCs/>
          <w:lang w:eastAsia="de-DE"/>
        </w:rPr>
      </w:pPr>
      <w:bookmarkStart w:id="1" w:name="_Toc25770456"/>
      <w:r w:rsidRPr="00BD494A">
        <w:rPr>
          <w:b/>
          <w:bCs/>
          <w:lang w:eastAsia="de-DE"/>
        </w:rPr>
        <w:t>2. Spielkonzept</w:t>
      </w:r>
      <w:bookmarkEnd w:id="1"/>
    </w:p>
    <w:p w14:paraId="6061CE44" w14:textId="77777777" w:rsidR="004A3830" w:rsidRPr="004A3830" w:rsidRDefault="004A3830" w:rsidP="004A3830">
      <w:pPr>
        <w:rPr>
          <w:lang w:eastAsia="de-DE"/>
        </w:rPr>
      </w:pPr>
    </w:p>
    <w:p w14:paraId="5889B66E" w14:textId="5234441D" w:rsidR="006D38BD" w:rsidRPr="00BD494A" w:rsidRDefault="009C2A71" w:rsidP="005B2F67">
      <w:pPr>
        <w:pStyle w:val="Heading2"/>
        <w:ind w:left="708"/>
      </w:pPr>
      <w:bookmarkStart w:id="2" w:name="_Toc25770457"/>
      <w:r w:rsidRPr="00BD494A">
        <w:t>2.</w:t>
      </w:r>
      <w:r w:rsidR="003104D0" w:rsidRPr="00BD494A">
        <w:t>1</w:t>
      </w:r>
      <w:r w:rsidRPr="00BD494A">
        <w:t xml:space="preserve"> Stor</w:t>
      </w:r>
      <w:bookmarkEnd w:id="2"/>
      <w:r w:rsidR="005B2F67" w:rsidRPr="00BD494A">
        <w:t>y</w:t>
      </w:r>
    </w:p>
    <w:p w14:paraId="69CB0809" w14:textId="24777B78" w:rsidR="008C4B75" w:rsidRPr="006D38BD" w:rsidRDefault="006D38BD" w:rsidP="006938D2">
      <w:pPr>
        <w:spacing w:after="0"/>
        <w:ind w:left="708"/>
      </w:pPr>
      <w:r>
        <w:t xml:space="preserve">Eine kleine </w:t>
      </w:r>
      <w:r w:rsidR="003477CE">
        <w:t>Giraffe</w:t>
      </w:r>
      <w:r>
        <w:t xml:space="preserve"> </w:t>
      </w:r>
      <w:r w:rsidR="00DB700C">
        <w:t xml:space="preserve">namens Giranimo </w:t>
      </w:r>
      <w:r w:rsidR="00E32D64">
        <w:t>erfreut sich a</w:t>
      </w:r>
      <w:r w:rsidR="006938D2">
        <w:t>m</w:t>
      </w:r>
      <w:r w:rsidR="00E32D64">
        <w:t xml:space="preserve"> kühlem Wasser </w:t>
      </w:r>
      <w:r w:rsidR="003104D0">
        <w:t>in einer lauen Sommernacht</w:t>
      </w:r>
      <w:r w:rsidR="00E32D64">
        <w:t xml:space="preserve">. </w:t>
      </w:r>
      <w:r w:rsidR="003477CE">
        <w:t xml:space="preserve">Als sie in den klaren Himmel aufblickt und die funkelnden Sterne sieht, </w:t>
      </w:r>
      <w:r w:rsidR="003104D0">
        <w:t xml:space="preserve">fragt </w:t>
      </w:r>
      <w:r w:rsidR="003477CE">
        <w:t xml:space="preserve">sie </w:t>
      </w:r>
      <w:r w:rsidR="003104D0">
        <w:t xml:space="preserve">sich, wie </w:t>
      </w:r>
      <w:r w:rsidR="003477CE">
        <w:t>wohl</w:t>
      </w:r>
      <w:r w:rsidR="00CD70A6">
        <w:t xml:space="preserve"> </w:t>
      </w:r>
      <w:r w:rsidR="003477CE">
        <w:t>die</w:t>
      </w:r>
      <w:r w:rsidR="003104D0">
        <w:t xml:space="preserve"> Sterne und der Mond schmecken </w:t>
      </w:r>
      <w:r w:rsidR="003477CE">
        <w:t xml:space="preserve">würden. </w:t>
      </w:r>
      <w:r w:rsidR="006938D2">
        <w:t xml:space="preserve">Aus Neugier streckt sie ihren Hals und verzehrt </w:t>
      </w:r>
      <w:r w:rsidR="00DB700C">
        <w:t xml:space="preserve">dabei </w:t>
      </w:r>
      <w:r w:rsidR="006938D2">
        <w:t>einen Apfel der an einem Baum hängt.</w:t>
      </w:r>
      <w:r w:rsidR="00DB700C">
        <w:t xml:space="preserve"> Überraschenderweise wächst ihr Hals mit einem Schub in die Höhe. </w:t>
      </w:r>
      <w:r w:rsidR="00105C26">
        <w:t>Ob</w:t>
      </w:r>
      <w:r w:rsidR="00C24111">
        <w:t xml:space="preserve"> </w:t>
      </w:r>
      <w:r w:rsidR="00105C26">
        <w:t xml:space="preserve">es </w:t>
      </w:r>
      <w:r w:rsidR="008951E2">
        <w:t xml:space="preserve">denn </w:t>
      </w:r>
      <w:r w:rsidR="00105C26">
        <w:t>möglich ist, dass Giranimo bis zu den Sternen wächst</w:t>
      </w:r>
      <w:r w:rsidR="00DB700C">
        <w:t xml:space="preserve">? </w:t>
      </w:r>
    </w:p>
    <w:p w14:paraId="4C114D10" w14:textId="77777777" w:rsidR="006D38BD" w:rsidRPr="00BD494A" w:rsidRDefault="006D38BD" w:rsidP="009C2A71">
      <w:pPr>
        <w:spacing w:after="0"/>
        <w:rPr>
          <w:b/>
          <w:bCs/>
          <w:u w:val="single"/>
        </w:rPr>
      </w:pPr>
    </w:p>
    <w:p w14:paraId="25920F2E" w14:textId="3A25E434" w:rsidR="006941C1" w:rsidRPr="00BD494A" w:rsidRDefault="009C2A71" w:rsidP="005B2F67">
      <w:pPr>
        <w:pStyle w:val="Heading2"/>
        <w:ind w:left="708"/>
      </w:pPr>
      <w:bookmarkStart w:id="3" w:name="_Toc25770458"/>
      <w:r w:rsidRPr="00BD494A">
        <w:t>2.</w:t>
      </w:r>
      <w:r w:rsidR="003104D0" w:rsidRPr="00BD494A">
        <w:t>2</w:t>
      </w:r>
      <w:r w:rsidRPr="00BD494A">
        <w:t xml:space="preserve"> Spielablauf</w:t>
      </w:r>
      <w:bookmarkEnd w:id="3"/>
    </w:p>
    <w:p w14:paraId="15B388B3" w14:textId="58B5817A" w:rsidR="003477CE" w:rsidRDefault="00A05F62" w:rsidP="005B2F67">
      <w:pPr>
        <w:spacing w:after="0"/>
        <w:ind w:left="708"/>
        <w:rPr>
          <w:color w:val="000000" w:themeColor="text1"/>
        </w:rPr>
      </w:pPr>
      <w:r>
        <w:rPr>
          <w:color w:val="000000" w:themeColor="text1"/>
        </w:rPr>
        <w:t>Bei jedem Spiellauf</w:t>
      </w:r>
      <w:r w:rsidR="003477CE">
        <w:rPr>
          <w:color w:val="000000" w:themeColor="text1"/>
        </w:rPr>
        <w:t xml:space="preserve"> </w:t>
      </w:r>
      <w:r w:rsidR="008F6D02">
        <w:rPr>
          <w:color w:val="000000" w:themeColor="text1"/>
        </w:rPr>
        <w:t>fängt</w:t>
      </w:r>
      <w:r>
        <w:rPr>
          <w:color w:val="000000" w:themeColor="text1"/>
        </w:rPr>
        <w:t xml:space="preserve"> die Giraffe vom Boden </w:t>
      </w:r>
      <w:r w:rsidR="008F6D02">
        <w:rPr>
          <w:color w:val="000000" w:themeColor="text1"/>
        </w:rPr>
        <w:t>den Hals zu strecken</w:t>
      </w:r>
      <w:r>
        <w:rPr>
          <w:color w:val="000000" w:themeColor="text1"/>
        </w:rPr>
        <w:t>. Der Spieler steuert die horizontale Bewegung de</w:t>
      </w:r>
      <w:r w:rsidR="008F6D02">
        <w:rPr>
          <w:color w:val="000000" w:themeColor="text1"/>
        </w:rPr>
        <w:t xml:space="preserve">s Giraffenkopfs und versucht dabei Nahrung aufzunehmen so wie Hindernissen auszuweichen. </w:t>
      </w:r>
      <w:r w:rsidR="008C4B75">
        <w:rPr>
          <w:color w:val="000000" w:themeColor="text1"/>
        </w:rPr>
        <w:t>Der Wachstum</w:t>
      </w:r>
      <w:r w:rsidR="008F6D02">
        <w:rPr>
          <w:color w:val="000000" w:themeColor="text1"/>
        </w:rPr>
        <w:t xml:space="preserve"> </w:t>
      </w:r>
      <w:r w:rsidR="008C4B75">
        <w:rPr>
          <w:color w:val="000000" w:themeColor="text1"/>
        </w:rPr>
        <w:t>des</w:t>
      </w:r>
      <w:r w:rsidR="008F6D02">
        <w:rPr>
          <w:color w:val="000000" w:themeColor="text1"/>
        </w:rPr>
        <w:t xml:space="preserve"> Hals</w:t>
      </w:r>
      <w:r w:rsidR="008C4B75">
        <w:rPr>
          <w:color w:val="000000" w:themeColor="text1"/>
        </w:rPr>
        <w:t>es</w:t>
      </w:r>
      <w:r w:rsidR="008F6D02">
        <w:rPr>
          <w:color w:val="000000" w:themeColor="text1"/>
        </w:rPr>
        <w:t xml:space="preserve"> hängt von der Nahrungsaufnahme ab.</w:t>
      </w:r>
    </w:p>
    <w:p w14:paraId="524D34F6" w14:textId="6A6729C1" w:rsidR="00A05F62" w:rsidRDefault="008C4B75" w:rsidP="009C2A71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 w:rsidRPr="001C4862">
        <w:rPr>
          <w:color w:val="FF0000"/>
        </w:rPr>
        <w:t>(Skizze)</w:t>
      </w:r>
      <w:r w:rsidRPr="001C4862">
        <w:rPr>
          <w:color w:val="FF0000"/>
        </w:rPr>
        <w:tab/>
      </w:r>
    </w:p>
    <w:p w14:paraId="1D930700" w14:textId="77777777" w:rsidR="008C4B75" w:rsidRPr="003477CE" w:rsidRDefault="008C4B75" w:rsidP="009C2A71">
      <w:pPr>
        <w:spacing w:after="0"/>
        <w:rPr>
          <w:color w:val="000000" w:themeColor="text1"/>
        </w:rPr>
      </w:pPr>
    </w:p>
    <w:p w14:paraId="509645A3" w14:textId="46DE495D" w:rsidR="006941C1" w:rsidRDefault="009C2A71" w:rsidP="005B2F67">
      <w:pPr>
        <w:pStyle w:val="Heading2"/>
        <w:ind w:left="708"/>
      </w:pPr>
      <w:bookmarkStart w:id="4" w:name="_Toc25770459"/>
      <w:r w:rsidRPr="009C2A71">
        <w:t>2.</w:t>
      </w:r>
      <w:r w:rsidR="003104D0">
        <w:t>3</w:t>
      </w:r>
      <w:r w:rsidRPr="009C2A71">
        <w:t xml:space="preserve"> </w:t>
      </w:r>
      <w:bookmarkEnd w:id="4"/>
      <w:r w:rsidR="00891ECC">
        <w:t>Game Over</w:t>
      </w:r>
    </w:p>
    <w:p w14:paraId="2206FE4C" w14:textId="77777777" w:rsidR="008C4B75" w:rsidRDefault="008F6D02" w:rsidP="005B2F67">
      <w:pPr>
        <w:spacing w:after="0"/>
        <w:ind w:left="708"/>
      </w:pPr>
      <w:r>
        <w:t xml:space="preserve">Im Sinne des Endless-Runner Prinzip gibt es keine Winning-condition in diesem Spiel. </w:t>
      </w:r>
    </w:p>
    <w:p w14:paraId="05753901" w14:textId="61D4211B" w:rsidR="00BE0F73" w:rsidRDefault="008F6D02" w:rsidP="005B2F67">
      <w:pPr>
        <w:spacing w:after="0"/>
        <w:ind w:left="708"/>
      </w:pPr>
      <w:r>
        <w:t xml:space="preserve">Die Bedingungen </w:t>
      </w:r>
      <w:r w:rsidR="008C4B75">
        <w:t xml:space="preserve">für das </w:t>
      </w:r>
      <w:r>
        <w:t>Game-Over auslösen sind:</w:t>
      </w:r>
    </w:p>
    <w:p w14:paraId="685F1A9C" w14:textId="7E995E89" w:rsidR="008F6D02" w:rsidRDefault="008F6D02" w:rsidP="008329DD">
      <w:pPr>
        <w:pStyle w:val="ListParagraph"/>
        <w:numPr>
          <w:ilvl w:val="0"/>
          <w:numId w:val="17"/>
        </w:numPr>
        <w:spacing w:after="0"/>
      </w:pPr>
      <w:r>
        <w:t>Giraffe stößt gegen Hindernis</w:t>
      </w:r>
    </w:p>
    <w:p w14:paraId="060CC87C" w14:textId="54FD51DE" w:rsidR="00B02A85" w:rsidRDefault="008F6D02" w:rsidP="00B02A85">
      <w:pPr>
        <w:pStyle w:val="ListParagraph"/>
        <w:numPr>
          <w:ilvl w:val="0"/>
          <w:numId w:val="17"/>
        </w:numPr>
        <w:spacing w:after="0"/>
      </w:pPr>
      <w:r>
        <w:t xml:space="preserve">Giraffe gerät an den </w:t>
      </w:r>
      <w:r w:rsidR="00B55C6C">
        <w:t xml:space="preserve">unteren </w:t>
      </w:r>
      <w:r>
        <w:t xml:space="preserve">Bildschirmrand </w:t>
      </w:r>
    </w:p>
    <w:p w14:paraId="386C9174" w14:textId="77777777" w:rsidR="00B02A85" w:rsidRPr="006941C1" w:rsidRDefault="00B02A85" w:rsidP="00B02A85">
      <w:pPr>
        <w:spacing w:after="0"/>
      </w:pPr>
    </w:p>
    <w:p w14:paraId="31C2C158" w14:textId="2E40B20F" w:rsidR="006941C1" w:rsidRDefault="009C2A71" w:rsidP="00BD494A">
      <w:pPr>
        <w:pStyle w:val="Heading2"/>
        <w:ind w:left="708"/>
      </w:pPr>
      <w:bookmarkStart w:id="5" w:name="_Toc25770460"/>
      <w:r w:rsidRPr="009C2A71">
        <w:t>2.</w:t>
      </w:r>
      <w:r w:rsidR="00CF06C4">
        <w:t>4</w:t>
      </w:r>
      <w:r w:rsidRPr="009C2A71">
        <w:t xml:space="preserve"> </w:t>
      </w:r>
      <w:bookmarkEnd w:id="5"/>
      <w:r w:rsidR="00F41348">
        <w:t>Mechanik</w:t>
      </w:r>
    </w:p>
    <w:p w14:paraId="6F1B9EA9" w14:textId="395A7595" w:rsidR="00BD494A" w:rsidRDefault="008C4B75" w:rsidP="004A3830">
      <w:pPr>
        <w:spacing w:after="0"/>
        <w:ind w:left="708"/>
      </w:pPr>
      <w:r>
        <w:t>D</w:t>
      </w:r>
      <w:r w:rsidR="00BD494A">
        <w:t xml:space="preserve">ie horizontale Bewegung der Giraffe </w:t>
      </w:r>
      <w:r>
        <w:t xml:space="preserve">wird </w:t>
      </w:r>
      <w:r w:rsidR="00785077">
        <w:t xml:space="preserve">kontrolliert durch Touch-Input auf den beiden Bildschirmhälften. </w:t>
      </w:r>
      <w:r>
        <w:t>Die Besonderheit in Giranimo ist, dass die Bildschirmkamera unabhängig des Giraffenwachstums steigt. Somit muss der Spieler eine passende Nahrungsaufnahme managen um nicht aus dem Screen zu fallen.</w:t>
      </w:r>
    </w:p>
    <w:p w14:paraId="4943459A" w14:textId="5E5DA779" w:rsidR="00FE5489" w:rsidRDefault="00FE5489" w:rsidP="009C2A71">
      <w:pPr>
        <w:spacing w:after="0"/>
      </w:pPr>
    </w:p>
    <w:p w14:paraId="49EEBEB3" w14:textId="77777777" w:rsidR="004A3830" w:rsidRPr="006941C1" w:rsidRDefault="004A3830" w:rsidP="009C2A71">
      <w:pPr>
        <w:spacing w:after="0"/>
      </w:pPr>
    </w:p>
    <w:p w14:paraId="6B005349" w14:textId="2627D2B1" w:rsidR="009C2A71" w:rsidRDefault="009C2A71" w:rsidP="00C320C5">
      <w:pPr>
        <w:pStyle w:val="Heading2"/>
        <w:ind w:left="708"/>
      </w:pPr>
      <w:bookmarkStart w:id="6" w:name="_Toc25770461"/>
      <w:r w:rsidRPr="00CF06C4">
        <w:t>2.</w:t>
      </w:r>
      <w:r w:rsidR="000E3599">
        <w:t>5</w:t>
      </w:r>
      <w:r w:rsidRPr="00CF06C4">
        <w:t xml:space="preserve"> </w:t>
      </w:r>
      <w:bookmarkEnd w:id="6"/>
      <w:r w:rsidR="004724CE">
        <w:t>Szenen/Menü</w:t>
      </w:r>
    </w:p>
    <w:p w14:paraId="60CA90F6" w14:textId="56282434" w:rsidR="00F85872" w:rsidRDefault="00F85872" w:rsidP="00C320C5">
      <w:pPr>
        <w:ind w:left="708"/>
      </w:pPr>
    </w:p>
    <w:p w14:paraId="3DC1DE9E" w14:textId="2EA6F6A3" w:rsidR="000B27FB" w:rsidRPr="00F85872" w:rsidRDefault="00F85872" w:rsidP="00C320C5">
      <w:pPr>
        <w:ind w:left="708"/>
        <w:rPr>
          <w:rFonts w:asciiTheme="majorHAnsi" w:hAnsiTheme="majorHAnsi" w:cstheme="majorHAnsi"/>
          <w:u w:val="single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1 Startszene:</w:t>
      </w:r>
      <w:r>
        <w:rPr>
          <w:rFonts w:asciiTheme="majorHAnsi" w:hAnsiTheme="majorHAnsi" w:cstheme="majorHAnsi"/>
        </w:rPr>
        <w:t xml:space="preserve"> </w:t>
      </w:r>
      <w:r w:rsidR="004724CE">
        <w:t>Beim Start des Spiels „Berühre den Bildschirm um zu starten“</w:t>
      </w:r>
    </w:p>
    <w:p w14:paraId="0F514D86" w14:textId="77777777" w:rsidR="00F85872" w:rsidRDefault="00F85872" w:rsidP="00C320C5">
      <w:pPr>
        <w:spacing w:after="0"/>
        <w:ind w:left="708"/>
        <w:rPr>
          <w:color w:val="ED7D31" w:themeColor="accent2"/>
        </w:rPr>
      </w:pPr>
      <w:r>
        <w:tab/>
      </w:r>
      <w:r w:rsidRPr="00F85872">
        <w:rPr>
          <w:rFonts w:asciiTheme="majorHAnsi" w:hAnsiTheme="majorHAnsi" w:cstheme="majorHAnsi"/>
          <w:u w:val="single"/>
        </w:rPr>
        <w:t>2.5.2 Charaktermenü:</w:t>
      </w:r>
      <w:r>
        <w:t xml:space="preserve"> </w:t>
      </w:r>
      <w:r w:rsidR="004724CE">
        <w:t xml:space="preserve"> </w:t>
      </w:r>
      <w:r w:rsidR="004724CE" w:rsidRPr="001C4862">
        <w:rPr>
          <w:color w:val="FF0000"/>
        </w:rPr>
        <w:t>(Skizze)</w:t>
      </w:r>
      <w:r w:rsidR="00B02A85" w:rsidRPr="001C4862">
        <w:rPr>
          <w:color w:val="FF0000"/>
        </w:rPr>
        <w:t xml:space="preserve"> </w:t>
      </w:r>
    </w:p>
    <w:p w14:paraId="212B56CE" w14:textId="77777777" w:rsidR="00F85872" w:rsidRDefault="000B27FB" w:rsidP="00C320C5">
      <w:pPr>
        <w:spacing w:after="0"/>
        <w:ind w:left="1416"/>
      </w:pPr>
      <w:r>
        <w:t>Zeigt den Charakter mit seinem aktuellen Aussehen und seinen Statistiken</w:t>
      </w:r>
      <w:r w:rsidR="00CF06C4">
        <w:t xml:space="preserve">: </w:t>
      </w:r>
      <w:r w:rsidR="00F85872">
        <w:t>W</w:t>
      </w:r>
      <w:r>
        <w:t>ächst x schnell,</w:t>
      </w:r>
      <w:r w:rsidR="00CF06C4">
        <w:t xml:space="preserve"> </w:t>
      </w:r>
      <w:r>
        <w:t xml:space="preserve">Anzeige </w:t>
      </w:r>
      <w:r w:rsidR="00CF06C4">
        <w:t>aller</w:t>
      </w:r>
      <w:r>
        <w:t xml:space="preserve"> Währunge</w:t>
      </w:r>
      <w:r w:rsidR="00CF06C4">
        <w:t>n</w:t>
      </w:r>
      <w:r w:rsidR="00F85872">
        <w:t xml:space="preserve"> (Gegessene Nahrung)</w:t>
      </w:r>
      <w:r w:rsidR="00CF06C4">
        <w:t>.</w:t>
      </w:r>
      <w:r w:rsidR="00F85872">
        <w:t xml:space="preserve"> Mit dem Klick auf den Charakter kommt der Spieler auf ein Menü mit Charakterskins.</w:t>
      </w:r>
    </w:p>
    <w:p w14:paraId="28D4D3EE" w14:textId="77777777" w:rsidR="00F85872" w:rsidRDefault="00F85872" w:rsidP="00C320C5">
      <w:pPr>
        <w:spacing w:after="0"/>
        <w:ind w:left="1416"/>
      </w:pPr>
    </w:p>
    <w:p w14:paraId="6496BAE4" w14:textId="28B3685A" w:rsidR="00CF06C4" w:rsidRPr="00F85872" w:rsidRDefault="00F85872" w:rsidP="00C320C5">
      <w:pPr>
        <w:spacing w:after="0"/>
        <w:ind w:left="1416"/>
        <w:rPr>
          <w:rFonts w:asciiTheme="majorHAnsi" w:hAnsiTheme="majorHAnsi" w:cstheme="majorHAnsi"/>
        </w:rPr>
      </w:pPr>
      <w:r w:rsidRPr="00F85872">
        <w:rPr>
          <w:rFonts w:asciiTheme="majorHAnsi" w:hAnsiTheme="majorHAnsi" w:cstheme="majorHAnsi"/>
          <w:u w:val="single"/>
        </w:rPr>
        <w:t xml:space="preserve">2.5.3 Optionen: </w:t>
      </w:r>
      <w:r>
        <w:rPr>
          <w:rFonts w:asciiTheme="majorHAnsi" w:hAnsiTheme="majorHAnsi" w:cstheme="majorHAnsi"/>
        </w:rPr>
        <w:t xml:space="preserve"> </w:t>
      </w:r>
      <w:r w:rsidRPr="001C4862">
        <w:rPr>
          <w:rFonts w:asciiTheme="majorHAnsi" w:hAnsiTheme="majorHAnsi" w:cstheme="majorHAnsi"/>
          <w:color w:val="FF0000"/>
        </w:rPr>
        <w:t>(Skizze)</w:t>
      </w:r>
    </w:p>
    <w:p w14:paraId="40709BC4" w14:textId="202293A9" w:rsidR="000E3599" w:rsidRDefault="00CF06C4" w:rsidP="00C320C5">
      <w:pPr>
        <w:spacing w:after="0"/>
        <w:ind w:left="1416"/>
      </w:pPr>
      <w:r>
        <w:t xml:space="preserve">Hier gibt es mehrere Regler zum Einstellen </w:t>
      </w:r>
      <w:r w:rsidR="005C11AD">
        <w:t xml:space="preserve">von Musik und Soundeffekte, sowie </w:t>
      </w:r>
      <w:r>
        <w:t xml:space="preserve">die allgemeine </w:t>
      </w:r>
      <w:r w:rsidR="005C11AD">
        <w:t>Spielers</w:t>
      </w:r>
      <w:r>
        <w:t>tatistik</w:t>
      </w:r>
      <w:r w:rsidR="000B27FB">
        <w:t>:</w:t>
      </w:r>
      <w:r w:rsidR="008F5E9B">
        <w:t xml:space="preserve"> Spielzeit, insgesamte Währung, Anzahl der Run, Rekord</w:t>
      </w:r>
    </w:p>
    <w:p w14:paraId="52F4E378" w14:textId="77777777" w:rsidR="008F5E9B" w:rsidRDefault="008F5E9B" w:rsidP="00C320C5">
      <w:pPr>
        <w:spacing w:after="0"/>
        <w:ind w:left="1416"/>
      </w:pPr>
    </w:p>
    <w:p w14:paraId="1E284A65" w14:textId="30DAB3D8" w:rsidR="000E3599" w:rsidRPr="002E2395" w:rsidRDefault="000E3599" w:rsidP="00C320C5">
      <w:pPr>
        <w:pStyle w:val="Heading3"/>
        <w:ind w:left="1416"/>
        <w:rPr>
          <w:sz w:val="22"/>
          <w:szCs w:val="22"/>
          <w:u w:val="none"/>
        </w:rPr>
      </w:pPr>
      <w:bookmarkStart w:id="7" w:name="_Toc25770465"/>
      <w:r w:rsidRPr="002E2395">
        <w:rPr>
          <w:sz w:val="22"/>
          <w:szCs w:val="22"/>
        </w:rPr>
        <w:lastRenderedPageBreak/>
        <w:t>2.5.4 Weitere Ideen</w:t>
      </w:r>
      <w:bookmarkEnd w:id="7"/>
      <w:r w:rsidR="002E2395">
        <w:rPr>
          <w:sz w:val="22"/>
          <w:szCs w:val="22"/>
        </w:rPr>
        <w:t>:</w:t>
      </w:r>
      <w:r w:rsidR="002E2395">
        <w:rPr>
          <w:sz w:val="22"/>
          <w:szCs w:val="22"/>
          <w:u w:val="none"/>
        </w:rPr>
        <w:t xml:space="preserve"> 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>Integration von Online-System</w:t>
      </w:r>
      <w:r w:rsidR="002E2395">
        <w:rPr>
          <w:rFonts w:asciiTheme="minorHAnsi" w:hAnsiTheme="minorHAnsi" w:cstheme="minorHAnsi"/>
          <w:sz w:val="22"/>
          <w:szCs w:val="22"/>
          <w:u w:val="none"/>
        </w:rPr>
        <w:t xml:space="preserve"> z.B. Game-Center (IOS-Systeme)</w:t>
      </w:r>
      <w:r w:rsidR="002E2395" w:rsidRPr="002E2395">
        <w:rPr>
          <w:rFonts w:asciiTheme="minorHAnsi" w:hAnsiTheme="minorHAnsi" w:cstheme="minorHAnsi"/>
          <w:sz w:val="22"/>
          <w:szCs w:val="22"/>
          <w:u w:val="none"/>
        </w:rPr>
        <w:t xml:space="preserve"> mit Global Highscore und Freundesliste</w:t>
      </w:r>
    </w:p>
    <w:p w14:paraId="77CC10D1" w14:textId="6AAE141D" w:rsidR="000E3599" w:rsidRDefault="000E3599" w:rsidP="000E3599">
      <w:pPr>
        <w:spacing w:after="0"/>
      </w:pPr>
    </w:p>
    <w:p w14:paraId="7546571E" w14:textId="0B5EF0AD" w:rsidR="000B27FB" w:rsidRPr="000B27FB" w:rsidRDefault="002E2395" w:rsidP="009C2A71">
      <w:pPr>
        <w:spacing w:after="0"/>
      </w:pPr>
      <w:r>
        <w:tab/>
      </w:r>
    </w:p>
    <w:p w14:paraId="26892006" w14:textId="577089B7" w:rsidR="009C2A71" w:rsidRDefault="009C2A71" w:rsidP="00C320C5">
      <w:pPr>
        <w:pStyle w:val="Heading2"/>
        <w:ind w:left="708"/>
      </w:pPr>
      <w:bookmarkStart w:id="8" w:name="_Toc25770466"/>
      <w:r w:rsidRPr="009C2A71">
        <w:t>2.</w:t>
      </w:r>
      <w:r w:rsidR="000E3599">
        <w:t xml:space="preserve">6 </w:t>
      </w:r>
      <w:bookmarkEnd w:id="8"/>
      <w:r w:rsidR="00915FD8">
        <w:t>Logi</w:t>
      </w:r>
      <w:r w:rsidR="00BA4309">
        <w:t>k/Implementierung</w:t>
      </w:r>
    </w:p>
    <w:p w14:paraId="1360082D" w14:textId="77777777" w:rsidR="001F6C71" w:rsidRPr="001F6C71" w:rsidRDefault="001F6C71" w:rsidP="00C320C5">
      <w:pPr>
        <w:ind w:left="708"/>
      </w:pPr>
    </w:p>
    <w:p w14:paraId="22D9D24E" w14:textId="07C126C9" w:rsidR="00713F85" w:rsidRPr="0032678E" w:rsidRDefault="009C2A71" w:rsidP="00C320C5">
      <w:pPr>
        <w:pStyle w:val="Heading3"/>
        <w:ind w:left="1416"/>
        <w:rPr>
          <w:rFonts w:asciiTheme="minorHAnsi" w:hAnsiTheme="minorHAnsi" w:cstheme="minorHAnsi"/>
          <w:sz w:val="22"/>
          <w:szCs w:val="22"/>
          <w:u w:val="none"/>
        </w:rPr>
      </w:pPr>
      <w:bookmarkStart w:id="9" w:name="_Toc25770467"/>
      <w:r w:rsidRPr="00DC28DB">
        <w:rPr>
          <w:sz w:val="22"/>
          <w:szCs w:val="22"/>
        </w:rPr>
        <w:t>2.</w:t>
      </w:r>
      <w:r w:rsidR="000E3599" w:rsidRPr="00DC28DB">
        <w:rPr>
          <w:sz w:val="22"/>
          <w:szCs w:val="22"/>
        </w:rPr>
        <w:t>6</w:t>
      </w:r>
      <w:r w:rsidRPr="00DC28DB">
        <w:rPr>
          <w:sz w:val="22"/>
          <w:szCs w:val="22"/>
        </w:rPr>
        <w:t xml:space="preserve">.1 </w:t>
      </w:r>
      <w:bookmarkEnd w:id="9"/>
      <w:r w:rsidR="001F6C71">
        <w:rPr>
          <w:sz w:val="22"/>
          <w:szCs w:val="22"/>
        </w:rPr>
        <w:t>Kamerabewegung</w:t>
      </w:r>
      <w:r w:rsidR="00713F85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e konstante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f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allSpeed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bestimmt die generelle Fallgeschwindigkeit der Consumables und des Bildschirmhintergrunds -&gt; Simulation von steigender Kamera. Beim Spawnen der Consumables wird ein zufälliger Wert [.1f, 3f] an der FallSpeed multipliziert um so Monotonie zu verhindern.</w:t>
      </w:r>
    </w:p>
    <w:p w14:paraId="69392CF3" w14:textId="77777777" w:rsidR="001F6C71" w:rsidRPr="001F6C71" w:rsidRDefault="001F6C71" w:rsidP="00C320C5">
      <w:pPr>
        <w:ind w:left="708"/>
      </w:pPr>
    </w:p>
    <w:p w14:paraId="52E5AA64" w14:textId="0166946B" w:rsidR="009C2A71" w:rsidRPr="001F6C71" w:rsidRDefault="009C2A71" w:rsidP="00C320C5">
      <w:pPr>
        <w:pStyle w:val="Heading3"/>
        <w:ind w:left="1416"/>
        <w:rPr>
          <w:sz w:val="22"/>
          <w:szCs w:val="22"/>
          <w:u w:val="none"/>
        </w:rPr>
      </w:pPr>
      <w:bookmarkStart w:id="10" w:name="_Toc25770468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>.2 Wachstum</w:t>
      </w:r>
      <w:bookmarkEnd w:id="10"/>
      <w:r w:rsidR="001F6C71">
        <w:rPr>
          <w:sz w:val="22"/>
          <w:szCs w:val="22"/>
        </w:rPr>
        <w:t>:</w:t>
      </w:r>
      <w:r w:rsidR="001F6C71">
        <w:rPr>
          <w:sz w:val="22"/>
          <w:szCs w:val="22"/>
          <w:u w:val="none"/>
        </w:rPr>
        <w:t xml:space="preserve">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Ein konstanter 2DVector.down </w:t>
      </w:r>
      <w:r w:rsidR="00E45685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k_g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rowthVel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>am Player Objekt sorgt dafür, dass sie langsam nach unten fällt -&gt; Erweckt den Anschein, dass der Giraffenhals langsamer als die Kamera wächst. Jede Unterklasse von Consumables hat einen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206B02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>m_p</w:t>
      </w:r>
      <w:r w:rsidR="001F6C71" w:rsidRPr="0032678E">
        <w:rPr>
          <w:rFonts w:asciiTheme="minorHAnsi" w:hAnsiTheme="minorHAnsi" w:cstheme="minorHAnsi"/>
          <w:i/>
          <w:iCs/>
          <w:sz w:val="22"/>
          <w:szCs w:val="22"/>
          <w:u w:val="none"/>
        </w:rPr>
        <w:t xml:space="preserve">ushFactor </w:t>
      </w:r>
      <w:r w:rsidR="001F6C71" w:rsidRPr="0032678E">
        <w:rPr>
          <w:rFonts w:asciiTheme="minorHAnsi" w:hAnsiTheme="minorHAnsi" w:cstheme="minorHAnsi"/>
          <w:sz w:val="22"/>
          <w:szCs w:val="22"/>
          <w:u w:val="none"/>
        </w:rPr>
        <w:t xml:space="preserve">welches beim Konsumieren als Positive Force nach oben auf den Spieler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angewandt wird -&gt; Schubeffekt.</w:t>
      </w:r>
    </w:p>
    <w:p w14:paraId="7C905D37" w14:textId="77777777" w:rsidR="001F6C71" w:rsidRPr="001F6C71" w:rsidRDefault="001F6C71" w:rsidP="00C320C5">
      <w:pPr>
        <w:ind w:left="708"/>
      </w:pPr>
    </w:p>
    <w:p w14:paraId="09452D30" w14:textId="74BFC6DD" w:rsidR="00E80F85" w:rsidRDefault="009C2A71" w:rsidP="00E80F85">
      <w:pPr>
        <w:pStyle w:val="Heading3"/>
        <w:ind w:left="1416"/>
        <w:rPr>
          <w:rFonts w:asciiTheme="minorHAnsi" w:hAnsiTheme="minorHAnsi" w:cstheme="minorHAnsi"/>
          <w:sz w:val="22"/>
          <w:szCs w:val="22"/>
          <w:u w:val="none"/>
        </w:rPr>
      </w:pPr>
      <w:bookmarkStart w:id="11" w:name="_Toc25770469"/>
      <w:r w:rsidRPr="00B36077">
        <w:rPr>
          <w:sz w:val="22"/>
          <w:szCs w:val="22"/>
        </w:rPr>
        <w:t>2.</w:t>
      </w:r>
      <w:r w:rsidR="000E3599" w:rsidRPr="00B36077">
        <w:rPr>
          <w:sz w:val="22"/>
          <w:szCs w:val="22"/>
        </w:rPr>
        <w:t>6</w:t>
      </w:r>
      <w:r w:rsidRPr="00B36077">
        <w:rPr>
          <w:sz w:val="22"/>
          <w:szCs w:val="22"/>
        </w:rPr>
        <w:t xml:space="preserve">.3 Preise </w:t>
      </w:r>
      <w:r w:rsidR="001461DB">
        <w:rPr>
          <w:sz w:val="22"/>
          <w:szCs w:val="22"/>
        </w:rPr>
        <w:t xml:space="preserve">&amp; </w:t>
      </w:r>
      <w:r w:rsidRPr="00B36077">
        <w:rPr>
          <w:sz w:val="22"/>
          <w:szCs w:val="22"/>
        </w:rPr>
        <w:t>Upgrades</w:t>
      </w:r>
      <w:bookmarkEnd w:id="11"/>
      <w:r w:rsidR="001461DB">
        <w:rPr>
          <w:sz w:val="22"/>
          <w:szCs w:val="22"/>
        </w:rPr>
        <w:t>:</w:t>
      </w:r>
      <w:r w:rsidR="001461DB">
        <w:rPr>
          <w:sz w:val="22"/>
          <w:szCs w:val="22"/>
          <w:u w:val="none"/>
        </w:rPr>
        <w:t xml:space="preserve"> 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>Die „gegessenen“ Objekte pro Run werden abgespeichert und zählen dann als Spielwährung. Unterschiedliche Upgrades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/Skins</w:t>
      </w:r>
      <w:r w:rsidR="001461DB" w:rsidRPr="0032678E">
        <w:rPr>
          <w:rFonts w:asciiTheme="minorHAnsi" w:hAnsiTheme="minorHAnsi" w:cstheme="minorHAnsi"/>
          <w:sz w:val="22"/>
          <w:szCs w:val="22"/>
          <w:u w:val="none"/>
        </w:rPr>
        <w:t xml:space="preserve"> erfordern eine bestimmte Anzahl von verschiedenen Nahrungsstücken</w:t>
      </w:r>
      <w:r w:rsidR="0032678E">
        <w:rPr>
          <w:rFonts w:asciiTheme="minorHAnsi" w:hAnsiTheme="minorHAnsi" w:cstheme="minorHAnsi"/>
          <w:sz w:val="22"/>
          <w:szCs w:val="22"/>
          <w:u w:val="none"/>
        </w:rPr>
        <w:t>, die gezahlt werden müssen.</w:t>
      </w:r>
      <w:bookmarkStart w:id="12" w:name="_Toc25770470"/>
    </w:p>
    <w:p w14:paraId="7C3D0537" w14:textId="77777777" w:rsidR="00E80F85" w:rsidRPr="00E80F85" w:rsidRDefault="00E80F85" w:rsidP="00E80F85"/>
    <w:p w14:paraId="1243EA3A" w14:textId="3DE345EE" w:rsidR="009C2A71" w:rsidRPr="000E3599" w:rsidRDefault="009C2A71" w:rsidP="000E3599">
      <w:pPr>
        <w:pStyle w:val="Heading1"/>
      </w:pPr>
      <w:r w:rsidRPr="000E3599">
        <w:t>3. Art</w:t>
      </w:r>
      <w:r w:rsidR="005D17B6">
        <w:t>design</w:t>
      </w:r>
      <w:r w:rsidRPr="000E3599">
        <w:t xml:space="preserve"> &amp; </w:t>
      </w:r>
      <w:r w:rsidR="005D17B6">
        <w:t>Musik</w:t>
      </w:r>
      <w:bookmarkEnd w:id="12"/>
    </w:p>
    <w:p w14:paraId="527D5F34" w14:textId="00027A97" w:rsidR="009C2A71" w:rsidRDefault="009C2A71" w:rsidP="0001423E">
      <w:pPr>
        <w:pStyle w:val="Heading2"/>
        <w:ind w:firstLine="708"/>
      </w:pPr>
      <w:bookmarkStart w:id="13" w:name="_Toc25770471"/>
      <w:r w:rsidRPr="009C2A71">
        <w:t>3.1 Charakter</w:t>
      </w:r>
      <w:bookmarkEnd w:id="13"/>
      <w:r w:rsidR="005234B8">
        <w:t>e</w:t>
      </w:r>
      <w:r w:rsidR="00DE1C82">
        <w:t xml:space="preserve"> + Monetization</w:t>
      </w:r>
    </w:p>
    <w:p w14:paraId="2F031F95" w14:textId="77777777" w:rsidR="000E3599" w:rsidRPr="000E3599" w:rsidRDefault="000E3599" w:rsidP="000E359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3599" w14:paraId="0FB2716E" w14:textId="77777777" w:rsidTr="000E3599"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0AC7F2B7" w14:textId="531FC868" w:rsidR="000E3599" w:rsidRDefault="000E3599" w:rsidP="000E3599">
            <w:r>
              <w:t>Charakter</w:t>
            </w:r>
          </w:p>
        </w:tc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33B707C9" w14:textId="7732773B" w:rsidR="000E3599" w:rsidRDefault="00DE1C82" w:rsidP="000E3599">
            <w:r>
              <w:t>Preis</w:t>
            </w:r>
          </w:p>
        </w:tc>
      </w:tr>
      <w:tr w:rsidR="000E3599" w14:paraId="6EAC9D04" w14:textId="77777777" w:rsidTr="000E3599"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</w:tcPr>
          <w:p w14:paraId="4BB64068" w14:textId="77A1EA26" w:rsidR="000E3599" w:rsidRDefault="000E3599" w:rsidP="000E3599">
            <w:r>
              <w:t>Standard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</w:tcPr>
          <w:p w14:paraId="29D1BF82" w14:textId="7CC88929" w:rsidR="000E3599" w:rsidRDefault="00E80F85" w:rsidP="000E3599">
            <w:r>
              <w:t>Free</w:t>
            </w:r>
          </w:p>
        </w:tc>
      </w:tr>
      <w:tr w:rsidR="000E3599" w14:paraId="4AC2E2A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6F108488" w14:textId="7391073C" w:rsidR="000E3599" w:rsidRDefault="000E3599" w:rsidP="000E3599">
            <w:r>
              <w:t>Ali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67B94CC4" w14:textId="48C80EF3" w:rsidR="000E3599" w:rsidRDefault="00E80F85" w:rsidP="000E3599">
            <w:r>
              <w:t>0.10 $</w:t>
            </w:r>
          </w:p>
        </w:tc>
      </w:tr>
      <w:tr w:rsidR="000E3599" w14:paraId="76BE01B7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17F0122" w14:textId="291D3E41" w:rsidR="000E3599" w:rsidRDefault="000E3599" w:rsidP="000E3599">
            <w:r>
              <w:t>Party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05B399C" w14:textId="737F5E20" w:rsidR="000E3599" w:rsidRDefault="00E80F85" w:rsidP="000E3599">
            <w:r>
              <w:t>0.10 $</w:t>
            </w:r>
          </w:p>
        </w:tc>
      </w:tr>
      <w:tr w:rsidR="000E3599" w14:paraId="15FA1629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254C6FC" w14:textId="450DF470" w:rsidR="000E3599" w:rsidRDefault="000E3599" w:rsidP="000E3599">
            <w:r>
              <w:t>Bauarbeit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396294FA" w14:textId="3E907289" w:rsidR="000E3599" w:rsidRDefault="00E80F85" w:rsidP="000E3599">
            <w:r>
              <w:t>0.10 $</w:t>
            </w:r>
          </w:p>
        </w:tc>
      </w:tr>
      <w:tr w:rsidR="000E3599" w14:paraId="5974EEF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630E67B" w14:textId="67E34F96" w:rsidR="000E3599" w:rsidRDefault="000E3599" w:rsidP="000E3599">
            <w:r>
              <w:t>Astronau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D06D062" w14:textId="796D6440" w:rsidR="000E3599" w:rsidRDefault="00E80F85" w:rsidP="000E3599">
            <w:r>
              <w:t>0.49$</w:t>
            </w:r>
          </w:p>
        </w:tc>
      </w:tr>
      <w:tr w:rsidR="000E3599" w14:paraId="07745FFE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75FFFF0C" w14:textId="17AB075B" w:rsidR="000E3599" w:rsidRDefault="000E3599" w:rsidP="000E3599">
            <w:r>
              <w:t>Drach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78E86B96" w14:textId="67E5803E" w:rsidR="000E3599" w:rsidRDefault="00E80F85" w:rsidP="000E3599">
            <w:r>
              <w:t>0.99$</w:t>
            </w:r>
          </w:p>
        </w:tc>
      </w:tr>
      <w:tr w:rsidR="000E3599" w14:paraId="2A8CC700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1693488D" w14:textId="1CA63131" w:rsidR="000E3599" w:rsidRDefault="000E3599" w:rsidP="000E3599">
            <w:r>
              <w:t>Verrückte Farb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2B530252" w14:textId="10AAE224" w:rsidR="000E3599" w:rsidRDefault="00E80F85" w:rsidP="000E3599">
            <w:r>
              <w:t>0.99$</w:t>
            </w:r>
          </w:p>
        </w:tc>
      </w:tr>
      <w:tr w:rsidR="000E3599" w14:paraId="6385E334" w14:textId="77777777" w:rsidTr="000E3599">
        <w:tc>
          <w:tcPr>
            <w:tcW w:w="4531" w:type="dxa"/>
            <w:tcBorders>
              <w:right w:val="single" w:sz="12" w:space="0" w:color="auto"/>
            </w:tcBorders>
          </w:tcPr>
          <w:p w14:paraId="3E98DB34" w14:textId="0396B21A" w:rsidR="000E3599" w:rsidRDefault="000E3599" w:rsidP="000E3599">
            <w:r>
              <w:t>Gothicstyl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14:paraId="091E1E87" w14:textId="06B4D78F" w:rsidR="000E3599" w:rsidRDefault="00E80F85" w:rsidP="000E3599">
            <w:r>
              <w:t>0.99$</w:t>
            </w:r>
          </w:p>
        </w:tc>
      </w:tr>
    </w:tbl>
    <w:p w14:paraId="4C7F526C" w14:textId="77777777" w:rsidR="000E3599" w:rsidRDefault="000E3599" w:rsidP="000E3599">
      <w:pPr>
        <w:pStyle w:val="Heading2"/>
      </w:pPr>
    </w:p>
    <w:p w14:paraId="2D1C4072" w14:textId="4B89E38F" w:rsidR="009C2A71" w:rsidRDefault="009C2A71" w:rsidP="00207391">
      <w:pPr>
        <w:pStyle w:val="Heading2"/>
        <w:ind w:firstLine="708"/>
      </w:pPr>
      <w:bookmarkStart w:id="14" w:name="_Toc25770472"/>
      <w:r w:rsidRPr="009C2A71">
        <w:t>3.2 Collectibles</w:t>
      </w:r>
      <w:bookmarkEnd w:id="14"/>
    </w:p>
    <w:p w14:paraId="03EBB520" w14:textId="25DF5B64" w:rsidR="000E3599" w:rsidRDefault="000E3599" w:rsidP="000E3599">
      <w:pPr>
        <w:spacing w:after="0"/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4500"/>
        <w:gridCol w:w="4590"/>
      </w:tblGrid>
      <w:tr w:rsidR="00E80F85" w14:paraId="0891E17C" w14:textId="1F5258CA" w:rsidTr="00E80F85">
        <w:tc>
          <w:tcPr>
            <w:tcW w:w="4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</w:tcPr>
          <w:p w14:paraId="469CCA7C" w14:textId="77BDE304" w:rsidR="00E80F85" w:rsidRDefault="00E80F85" w:rsidP="00F948C4">
            <w:r>
              <w:t>Währung</w:t>
            </w:r>
          </w:p>
        </w:tc>
        <w:tc>
          <w:tcPr>
            <w:tcW w:w="4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DBDB" w:themeFill="accent3" w:themeFillTint="66"/>
          </w:tcPr>
          <w:p w14:paraId="0810D396" w14:textId="1FBDDC9B" w:rsidR="00E80F85" w:rsidRDefault="00E80F85" w:rsidP="00F948C4">
            <w:r>
              <w:t>Preis</w:t>
            </w:r>
          </w:p>
        </w:tc>
      </w:tr>
      <w:tr w:rsidR="00E80F85" w14:paraId="3E98764E" w14:textId="69AB4661" w:rsidTr="00E80F85">
        <w:tc>
          <w:tcPr>
            <w:tcW w:w="4500" w:type="dxa"/>
            <w:tcBorders>
              <w:top w:val="single" w:sz="12" w:space="0" w:color="auto"/>
              <w:right w:val="single" w:sz="12" w:space="0" w:color="auto"/>
            </w:tcBorders>
          </w:tcPr>
          <w:p w14:paraId="5F840A2B" w14:textId="12BFD444" w:rsidR="00E80F85" w:rsidRDefault="00E80F85" w:rsidP="00F948C4">
            <w:r>
              <w:t>Laubblatt (Birke)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</w:tcBorders>
          </w:tcPr>
          <w:p w14:paraId="6786EF55" w14:textId="273C7B42" w:rsidR="00E80F85" w:rsidRDefault="00E80F85" w:rsidP="00F948C4">
            <w:r>
              <w:t>Free</w:t>
            </w:r>
          </w:p>
        </w:tc>
      </w:tr>
      <w:tr w:rsidR="00E80F85" w14:paraId="741D455D" w14:textId="2B71E032" w:rsidTr="00E80F85">
        <w:tc>
          <w:tcPr>
            <w:tcW w:w="4500" w:type="dxa"/>
            <w:tcBorders>
              <w:right w:val="single" w:sz="12" w:space="0" w:color="auto"/>
            </w:tcBorders>
          </w:tcPr>
          <w:p w14:paraId="39DBDBC7" w14:textId="5A87400C" w:rsidR="00E80F85" w:rsidRDefault="00E80F85" w:rsidP="00F948C4">
            <w:r>
              <w:t>Apfel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428B4685" w14:textId="2C9734AA" w:rsidR="00E80F85" w:rsidRDefault="00E80F85" w:rsidP="00F948C4">
            <w:r>
              <w:t>Free</w:t>
            </w:r>
          </w:p>
        </w:tc>
      </w:tr>
      <w:tr w:rsidR="00E80F85" w14:paraId="0D8D036B" w14:textId="4127FFA1" w:rsidTr="00E80F85">
        <w:tc>
          <w:tcPr>
            <w:tcW w:w="4500" w:type="dxa"/>
            <w:tcBorders>
              <w:right w:val="single" w:sz="12" w:space="0" w:color="auto"/>
            </w:tcBorders>
          </w:tcPr>
          <w:p w14:paraId="21FAF3F4" w14:textId="071ADAD3" w:rsidR="00E80F85" w:rsidRDefault="00E80F85" w:rsidP="00F948C4">
            <w:r>
              <w:t>Haus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336D9229" w14:textId="413AFCD4" w:rsidR="00E80F85" w:rsidRDefault="00E80F85" w:rsidP="00F948C4">
            <w:r>
              <w:t>0.10$</w:t>
            </w:r>
          </w:p>
        </w:tc>
      </w:tr>
      <w:tr w:rsidR="00E80F85" w14:paraId="5334F80B" w14:textId="628B5100" w:rsidTr="00E80F85">
        <w:tc>
          <w:tcPr>
            <w:tcW w:w="4500" w:type="dxa"/>
            <w:tcBorders>
              <w:right w:val="single" w:sz="12" w:space="0" w:color="auto"/>
            </w:tcBorders>
          </w:tcPr>
          <w:p w14:paraId="2DE618BA" w14:textId="05DAD69B" w:rsidR="00E80F85" w:rsidRDefault="00E80F85" w:rsidP="00F948C4">
            <w:r>
              <w:t>Wolke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6F4F6079" w14:textId="56716CF9" w:rsidR="00E80F85" w:rsidRDefault="00E80F85" w:rsidP="00F948C4">
            <w:r>
              <w:t>0.10$</w:t>
            </w:r>
          </w:p>
        </w:tc>
      </w:tr>
      <w:tr w:rsidR="00E80F85" w14:paraId="56730307" w14:textId="029EDC5D" w:rsidTr="00E80F85">
        <w:tc>
          <w:tcPr>
            <w:tcW w:w="4500" w:type="dxa"/>
            <w:tcBorders>
              <w:right w:val="single" w:sz="12" w:space="0" w:color="auto"/>
            </w:tcBorders>
          </w:tcPr>
          <w:p w14:paraId="321CA207" w14:textId="47BD7016" w:rsidR="00E80F85" w:rsidRDefault="00E80F85" w:rsidP="00F948C4">
            <w:r>
              <w:t>Flugzeug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0F80ACD4" w14:textId="0726C07B" w:rsidR="00E80F85" w:rsidRDefault="00E80F85" w:rsidP="00F948C4">
            <w:r>
              <w:t>0.49$</w:t>
            </w:r>
          </w:p>
        </w:tc>
      </w:tr>
      <w:tr w:rsidR="00E80F85" w14:paraId="411D3966" w14:textId="645900C9" w:rsidTr="00E80F85">
        <w:tc>
          <w:tcPr>
            <w:tcW w:w="4500" w:type="dxa"/>
            <w:tcBorders>
              <w:right w:val="single" w:sz="12" w:space="0" w:color="auto"/>
            </w:tcBorders>
          </w:tcPr>
          <w:p w14:paraId="1547FE5C" w14:textId="6E13724F" w:rsidR="00E80F85" w:rsidRDefault="00E80F85" w:rsidP="00F948C4">
            <w:r>
              <w:t>Satellit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05F5C899" w14:textId="6D24828F" w:rsidR="00E80F85" w:rsidRDefault="00E80F85" w:rsidP="00F948C4">
            <w:r>
              <w:t>0.49$</w:t>
            </w:r>
          </w:p>
        </w:tc>
      </w:tr>
      <w:tr w:rsidR="00E80F85" w14:paraId="36E2E684" w14:textId="5DEA4E82" w:rsidTr="00E80F85">
        <w:tc>
          <w:tcPr>
            <w:tcW w:w="4500" w:type="dxa"/>
            <w:tcBorders>
              <w:right w:val="single" w:sz="12" w:space="0" w:color="auto"/>
            </w:tcBorders>
          </w:tcPr>
          <w:p w14:paraId="192FD127" w14:textId="1AC0C67A" w:rsidR="00E80F85" w:rsidRDefault="00E80F85" w:rsidP="00F948C4">
            <w:r>
              <w:t>Mond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5A778980" w14:textId="35EFB07D" w:rsidR="00E80F85" w:rsidRDefault="00E80F85" w:rsidP="00F948C4">
            <w:r>
              <w:t>0.49$</w:t>
            </w:r>
          </w:p>
        </w:tc>
      </w:tr>
      <w:tr w:rsidR="00E80F85" w14:paraId="3FE57A6E" w14:textId="302CB7FE" w:rsidTr="00E80F85">
        <w:tc>
          <w:tcPr>
            <w:tcW w:w="4500" w:type="dxa"/>
            <w:tcBorders>
              <w:right w:val="single" w:sz="12" w:space="0" w:color="auto"/>
            </w:tcBorders>
          </w:tcPr>
          <w:p w14:paraId="39B228D3" w14:textId="294F39FC" w:rsidR="00E80F85" w:rsidRDefault="00E80F85" w:rsidP="00F948C4">
            <w:r>
              <w:t>Planet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02D4FC73" w14:textId="6FF19E9E" w:rsidR="00E80F85" w:rsidRDefault="00E80F85" w:rsidP="00F948C4">
            <w:r>
              <w:t>0.49$</w:t>
            </w:r>
          </w:p>
        </w:tc>
      </w:tr>
      <w:tr w:rsidR="00E80F85" w14:paraId="5FB171EF" w14:textId="66E83038" w:rsidTr="00E80F85">
        <w:tc>
          <w:tcPr>
            <w:tcW w:w="4500" w:type="dxa"/>
            <w:tcBorders>
              <w:right w:val="single" w:sz="12" w:space="0" w:color="auto"/>
            </w:tcBorders>
          </w:tcPr>
          <w:p w14:paraId="61969FB5" w14:textId="0C633A36" w:rsidR="00E80F85" w:rsidRDefault="00E80F85" w:rsidP="00F948C4">
            <w:r>
              <w:t>Sonne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6A79DA1D" w14:textId="40B69016" w:rsidR="00E80F85" w:rsidRDefault="00E80F85" w:rsidP="00F948C4">
            <w:r>
              <w:t>0.99$</w:t>
            </w:r>
          </w:p>
        </w:tc>
      </w:tr>
      <w:tr w:rsidR="00E80F85" w14:paraId="513FB194" w14:textId="25A53A3C" w:rsidTr="00E80F85">
        <w:tc>
          <w:tcPr>
            <w:tcW w:w="4500" w:type="dxa"/>
            <w:tcBorders>
              <w:right w:val="single" w:sz="12" w:space="0" w:color="auto"/>
            </w:tcBorders>
          </w:tcPr>
          <w:p w14:paraId="0B4226DD" w14:textId="4E96F595" w:rsidR="00E80F85" w:rsidRDefault="00E80F85" w:rsidP="00F948C4">
            <w:r>
              <w:t>Galaxie</w:t>
            </w:r>
          </w:p>
        </w:tc>
        <w:tc>
          <w:tcPr>
            <w:tcW w:w="4590" w:type="dxa"/>
            <w:tcBorders>
              <w:left w:val="single" w:sz="12" w:space="0" w:color="auto"/>
            </w:tcBorders>
          </w:tcPr>
          <w:p w14:paraId="03D9AFF3" w14:textId="37DF448D" w:rsidR="00E80F85" w:rsidRDefault="00E80F85" w:rsidP="00F948C4">
            <w:r>
              <w:t>0.99$</w:t>
            </w:r>
          </w:p>
        </w:tc>
      </w:tr>
    </w:tbl>
    <w:p w14:paraId="27502259" w14:textId="77777777" w:rsidR="0003054E" w:rsidRDefault="0003054E" w:rsidP="000E3599">
      <w:pPr>
        <w:pStyle w:val="Heading2"/>
      </w:pPr>
      <w:bookmarkStart w:id="15" w:name="_Toc25770473"/>
    </w:p>
    <w:p w14:paraId="15E54AAB" w14:textId="4D17DB98" w:rsidR="009C2A71" w:rsidRPr="009C2A71" w:rsidRDefault="009C2A71" w:rsidP="00207391">
      <w:pPr>
        <w:pStyle w:val="Heading2"/>
        <w:ind w:left="708"/>
      </w:pPr>
      <w:r w:rsidRPr="009C2A71">
        <w:t>3.3 Cut Scenes</w:t>
      </w:r>
      <w:bookmarkEnd w:id="15"/>
    </w:p>
    <w:p w14:paraId="186E45A2" w14:textId="0791CEFA" w:rsidR="009C2A71" w:rsidRPr="00B55C6C" w:rsidRDefault="009C2A71" w:rsidP="00207391">
      <w:pPr>
        <w:pStyle w:val="Heading3"/>
        <w:ind w:left="1416"/>
        <w:rPr>
          <w:sz w:val="22"/>
          <w:szCs w:val="22"/>
        </w:rPr>
      </w:pPr>
      <w:bookmarkStart w:id="16" w:name="_Toc25770474"/>
      <w:r w:rsidRPr="00B55C6C">
        <w:rPr>
          <w:sz w:val="22"/>
          <w:szCs w:val="22"/>
        </w:rPr>
        <w:t>3.3.1 Start</w:t>
      </w:r>
      <w:bookmarkEnd w:id="16"/>
    </w:p>
    <w:p w14:paraId="3F8E5A92" w14:textId="65AACFB0" w:rsidR="00B55C6C" w:rsidRPr="00B55C6C" w:rsidRDefault="00B55C6C" w:rsidP="00B55C6C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B55C6C">
        <w:rPr>
          <w:rFonts w:ascii="Calibri Light" w:eastAsia="Calibri Light" w:hAnsi="Calibri Light" w:cs="Calibri Light"/>
        </w:rPr>
        <w:t>Giraffe schaut in den Himmel, ihr Magen knurrt und das Spiel beginnt.</w:t>
      </w:r>
    </w:p>
    <w:p w14:paraId="7FBDEEE9" w14:textId="5335774B" w:rsidR="00B55C6C" w:rsidRPr="00B55C6C" w:rsidRDefault="00B55C6C" w:rsidP="00B55C6C"/>
    <w:p w14:paraId="70840E0A" w14:textId="144869BA" w:rsidR="009C2A71" w:rsidRPr="00B55C6C" w:rsidRDefault="009C2A71" w:rsidP="00207391">
      <w:pPr>
        <w:pStyle w:val="Heading3"/>
        <w:ind w:left="1416"/>
        <w:rPr>
          <w:sz w:val="22"/>
          <w:szCs w:val="22"/>
        </w:rPr>
      </w:pPr>
      <w:bookmarkStart w:id="17" w:name="_Toc25770475"/>
      <w:r w:rsidRPr="00B55C6C">
        <w:rPr>
          <w:sz w:val="22"/>
          <w:szCs w:val="22"/>
        </w:rPr>
        <w:t>3.3.</w:t>
      </w:r>
      <w:r w:rsidR="000E3599" w:rsidRPr="00B55C6C">
        <w:rPr>
          <w:sz w:val="22"/>
          <w:szCs w:val="22"/>
        </w:rPr>
        <w:t>2</w:t>
      </w:r>
      <w:r w:rsidRPr="00B55C6C">
        <w:rPr>
          <w:sz w:val="22"/>
          <w:szCs w:val="22"/>
        </w:rPr>
        <w:t xml:space="preserve"> </w:t>
      </w:r>
      <w:bookmarkEnd w:id="17"/>
      <w:r w:rsidR="00B55C6C" w:rsidRPr="00B55C6C">
        <w:rPr>
          <w:sz w:val="22"/>
          <w:szCs w:val="22"/>
        </w:rPr>
        <w:t>GameOver</w:t>
      </w:r>
    </w:p>
    <w:p w14:paraId="795FD9F9" w14:textId="5DBC54B9" w:rsidR="00B55C6C" w:rsidRPr="00B55C6C" w:rsidRDefault="00B55C6C" w:rsidP="00B55C6C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B55C6C">
        <w:rPr>
          <w:rFonts w:ascii="Calibri Light" w:eastAsia="Calibri Light" w:hAnsi="Calibri Light" w:cs="Calibri Light"/>
        </w:rPr>
        <w:t>Trauriger Giraffenkopf</w:t>
      </w:r>
    </w:p>
    <w:p w14:paraId="6F9D1C9E" w14:textId="77777777" w:rsidR="00B55C6C" w:rsidRPr="00B55C6C" w:rsidRDefault="00B55C6C" w:rsidP="00B55C6C"/>
    <w:p w14:paraId="151B8BB9" w14:textId="77777777" w:rsidR="009C2A71" w:rsidRPr="009C2A71" w:rsidRDefault="009C2A71" w:rsidP="00207391">
      <w:pPr>
        <w:pStyle w:val="Heading2"/>
        <w:ind w:left="708"/>
      </w:pPr>
      <w:bookmarkStart w:id="18" w:name="_Toc25770476"/>
      <w:r w:rsidRPr="009C2A71">
        <w:t>3.4 Sound</w:t>
      </w:r>
      <w:bookmarkEnd w:id="18"/>
    </w:p>
    <w:p w14:paraId="5CCBF5DF" w14:textId="2332EE08" w:rsidR="009C2A71" w:rsidRPr="004A3830" w:rsidRDefault="009C2A71" w:rsidP="00207391">
      <w:pPr>
        <w:pStyle w:val="Heading3"/>
        <w:ind w:left="1416"/>
        <w:rPr>
          <w:sz w:val="22"/>
          <w:szCs w:val="22"/>
        </w:rPr>
      </w:pPr>
      <w:bookmarkStart w:id="19" w:name="_Toc25770477"/>
      <w:r w:rsidRPr="004A3830">
        <w:rPr>
          <w:sz w:val="22"/>
          <w:szCs w:val="22"/>
        </w:rPr>
        <w:t>3.4.1 Startgeräusch</w:t>
      </w:r>
      <w:bookmarkEnd w:id="19"/>
    </w:p>
    <w:p w14:paraId="10035EBE" w14:textId="4D8A1A6F" w:rsidR="004A3830" w:rsidRPr="004A3830" w:rsidRDefault="004A3830" w:rsidP="004A3830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4A3830">
        <w:rPr>
          <w:rFonts w:ascii="Calibri Light" w:eastAsia="Calibri Light" w:hAnsi="Calibri Light" w:cs="Calibri Light"/>
        </w:rPr>
        <w:t>Mindestens 3 hohe aufsteigende Piano Noten schnell hintereinander gespielt.</w:t>
      </w:r>
    </w:p>
    <w:p w14:paraId="73E26EE3" w14:textId="6C5651D3" w:rsidR="004A3830" w:rsidRPr="004A3830" w:rsidRDefault="004A3830" w:rsidP="004A3830"/>
    <w:p w14:paraId="17A458A9" w14:textId="109E00C5" w:rsidR="009C2A71" w:rsidRPr="004A3830" w:rsidRDefault="009C2A71" w:rsidP="00207391">
      <w:pPr>
        <w:pStyle w:val="Heading3"/>
        <w:ind w:left="1416"/>
        <w:rPr>
          <w:sz w:val="22"/>
          <w:szCs w:val="22"/>
        </w:rPr>
      </w:pPr>
      <w:bookmarkStart w:id="20" w:name="_Toc25770478"/>
      <w:r w:rsidRPr="004A3830">
        <w:rPr>
          <w:sz w:val="22"/>
          <w:szCs w:val="22"/>
        </w:rPr>
        <w:t>3.4.2 Essgeräusch</w:t>
      </w:r>
      <w:bookmarkEnd w:id="20"/>
    </w:p>
    <w:p w14:paraId="72AF2CB9" w14:textId="4553A081" w:rsidR="004A3830" w:rsidRPr="004A3830" w:rsidRDefault="004A3830" w:rsidP="004A3830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4A3830">
        <w:rPr>
          <w:rFonts w:ascii="Calibri Light" w:eastAsia="Calibri Light" w:hAnsi="Calibri Light" w:cs="Calibri Light"/>
        </w:rPr>
        <w:t>Mit Microfon eingesprochenes "chump"</w:t>
      </w:r>
    </w:p>
    <w:p w14:paraId="18904B8D" w14:textId="77777777" w:rsidR="004A3830" w:rsidRPr="004A3830" w:rsidRDefault="004A3830" w:rsidP="004A3830"/>
    <w:p w14:paraId="16EA0D69" w14:textId="344152E6" w:rsidR="009C2A71" w:rsidRPr="004A3830" w:rsidRDefault="009C2A71" w:rsidP="00207391">
      <w:pPr>
        <w:pStyle w:val="Heading3"/>
        <w:ind w:left="1416"/>
        <w:rPr>
          <w:sz w:val="22"/>
          <w:szCs w:val="22"/>
        </w:rPr>
      </w:pPr>
      <w:bookmarkStart w:id="21" w:name="_Toc25770479"/>
      <w:r w:rsidRPr="004A3830">
        <w:rPr>
          <w:sz w:val="22"/>
          <w:szCs w:val="22"/>
        </w:rPr>
        <w:t>3.4.3 Verloren</w:t>
      </w:r>
      <w:bookmarkEnd w:id="21"/>
    </w:p>
    <w:p w14:paraId="3C54A468" w14:textId="626B684E" w:rsidR="004A3830" w:rsidRPr="004A3830" w:rsidRDefault="004A3830" w:rsidP="004A3830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u w:val="single"/>
        </w:rPr>
      </w:pPr>
      <w:r w:rsidRPr="004A3830">
        <w:rPr>
          <w:rFonts w:ascii="Calibri Light" w:eastAsia="Calibri Light" w:hAnsi="Calibri Light" w:cs="Calibri Light"/>
        </w:rPr>
        <w:t>Kurze traurige Melodie , dann Regenplätschern.</w:t>
      </w:r>
    </w:p>
    <w:p w14:paraId="599B5815" w14:textId="77777777" w:rsidR="004A3830" w:rsidRPr="004A3830" w:rsidRDefault="004A3830" w:rsidP="004A3830"/>
    <w:p w14:paraId="1D7F354B" w14:textId="77777777" w:rsidR="009C2A71" w:rsidRPr="009C2A71" w:rsidRDefault="009C2A71" w:rsidP="00207391">
      <w:pPr>
        <w:pStyle w:val="Heading2"/>
        <w:ind w:left="708"/>
      </w:pPr>
      <w:bookmarkStart w:id="22" w:name="_Toc25770482"/>
      <w:r w:rsidRPr="009C2A71">
        <w:t>3.5 Musik</w:t>
      </w:r>
      <w:bookmarkEnd w:id="22"/>
    </w:p>
    <w:p w14:paraId="755CAB7C" w14:textId="6BA67009" w:rsidR="004A3830" w:rsidRDefault="004A3830" w:rsidP="004A3830">
      <w:pPr>
        <w:keepNext/>
        <w:keepLines/>
        <w:spacing w:before="40" w:after="0"/>
        <w:ind w:left="1416"/>
        <w:rPr>
          <w:rFonts w:ascii="Calibri Light" w:eastAsia="Calibri Light" w:hAnsi="Calibri Light" w:cs="Calibri Light"/>
          <w:sz w:val="24"/>
          <w:u w:val="single"/>
        </w:rPr>
      </w:pPr>
      <w:r>
        <w:rPr>
          <w:rFonts w:ascii="Calibri Light" w:eastAsia="Calibri Light" w:hAnsi="Calibri Light" w:cs="Calibri Light"/>
          <w:sz w:val="24"/>
        </w:rPr>
        <w:t>"Oldschool" Game Music / Smooth Jazz Piano / LoFi - HipHop</w:t>
      </w:r>
    </w:p>
    <w:p w14:paraId="7D2EB19C" w14:textId="7F2BAFAD" w:rsidR="00857760" w:rsidRPr="004A3830" w:rsidRDefault="00857760" w:rsidP="009C2A71">
      <w:pPr>
        <w:spacing w:after="0"/>
        <w:rPr>
          <w:sz w:val="28"/>
          <w:szCs w:val="28"/>
        </w:rPr>
      </w:pPr>
    </w:p>
    <w:p w14:paraId="6B56B9FC" w14:textId="77777777" w:rsidR="009C2A71" w:rsidRPr="0032021E" w:rsidRDefault="009C2A71" w:rsidP="00C6184D">
      <w:pPr>
        <w:pStyle w:val="Heading1"/>
        <w:rPr>
          <w:sz w:val="28"/>
          <w:szCs w:val="28"/>
          <w:u w:val="double"/>
        </w:rPr>
      </w:pPr>
      <w:bookmarkStart w:id="23" w:name="_Toc25770485"/>
      <w:r w:rsidRPr="00C6184D">
        <w:rPr>
          <w:lang w:eastAsia="de-DE"/>
        </w:rPr>
        <w:t>4. Technische Details</w:t>
      </w:r>
      <w:bookmarkEnd w:id="23"/>
    </w:p>
    <w:p w14:paraId="0CF4F8DF" w14:textId="77777777" w:rsidR="00213294" w:rsidRDefault="00213294" w:rsidP="00213294">
      <w:pPr>
        <w:spacing w:after="0"/>
        <w:ind w:firstLine="708"/>
      </w:pPr>
      <w:bookmarkStart w:id="24" w:name="_Toc25770487"/>
    </w:p>
    <w:p w14:paraId="000C21A7" w14:textId="2E13A9F7" w:rsidR="00213294" w:rsidRPr="00213294" w:rsidRDefault="009C2A71" w:rsidP="00213294">
      <w:pPr>
        <w:spacing w:after="0"/>
        <w:ind w:firstLine="708"/>
        <w:rPr>
          <w:rFonts w:asciiTheme="majorHAnsi" w:hAnsiTheme="majorHAnsi" w:cstheme="majorHAnsi"/>
          <w:sz w:val="26"/>
          <w:szCs w:val="26"/>
          <w:u w:val="single"/>
        </w:rPr>
      </w:pPr>
      <w:r w:rsidRPr="00213294">
        <w:rPr>
          <w:rFonts w:asciiTheme="majorHAnsi" w:hAnsiTheme="majorHAnsi" w:cstheme="majorHAnsi"/>
          <w:sz w:val="26"/>
          <w:szCs w:val="26"/>
          <w:u w:val="single"/>
        </w:rPr>
        <w:t>4.</w:t>
      </w:r>
      <w:r w:rsidR="00E4558D">
        <w:rPr>
          <w:rFonts w:asciiTheme="majorHAnsi" w:hAnsiTheme="majorHAnsi" w:cstheme="majorHAnsi"/>
          <w:sz w:val="26"/>
          <w:szCs w:val="26"/>
          <w:u w:val="single"/>
        </w:rPr>
        <w:t>1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 xml:space="preserve"> </w:t>
      </w:r>
      <w:r w:rsidR="0093007C">
        <w:rPr>
          <w:rFonts w:asciiTheme="majorHAnsi" w:hAnsiTheme="majorHAnsi" w:cstheme="majorHAnsi"/>
          <w:sz w:val="26"/>
          <w:szCs w:val="26"/>
          <w:u w:val="single"/>
        </w:rPr>
        <w:t>H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 xml:space="preserve">ardware &amp; </w:t>
      </w:r>
      <w:r w:rsidR="00213294">
        <w:rPr>
          <w:rFonts w:asciiTheme="majorHAnsi" w:hAnsiTheme="majorHAnsi" w:cstheme="majorHAnsi"/>
          <w:sz w:val="26"/>
          <w:szCs w:val="26"/>
          <w:u w:val="single"/>
        </w:rPr>
        <w:t>S</w:t>
      </w:r>
      <w:r w:rsidRPr="00213294">
        <w:rPr>
          <w:rFonts w:asciiTheme="majorHAnsi" w:hAnsiTheme="majorHAnsi" w:cstheme="majorHAnsi"/>
          <w:sz w:val="26"/>
          <w:szCs w:val="26"/>
          <w:u w:val="single"/>
        </w:rPr>
        <w:t>oftware</w:t>
      </w:r>
      <w:bookmarkStart w:id="25" w:name="_Toc25770488"/>
      <w:bookmarkEnd w:id="24"/>
    </w:p>
    <w:bookmarkEnd w:id="25"/>
    <w:p w14:paraId="3BD96825" w14:textId="77777777" w:rsidR="00C320C5" w:rsidRDefault="00C320C5" w:rsidP="00C320C5">
      <w:pPr>
        <w:spacing w:after="0"/>
        <w:ind w:firstLine="708"/>
      </w:pPr>
    </w:p>
    <w:p w14:paraId="26C564A0" w14:textId="6830771F" w:rsidR="007C12DD" w:rsidRDefault="00C320C5" w:rsidP="00C320C5">
      <w:pPr>
        <w:spacing w:after="0"/>
        <w:ind w:left="1416"/>
      </w:pPr>
      <w:r w:rsidRPr="00C320C5">
        <w:rPr>
          <w:rFonts w:asciiTheme="majorHAnsi" w:hAnsiTheme="majorHAnsi" w:cstheme="majorHAnsi"/>
          <w:u w:val="single"/>
        </w:rPr>
        <w:t>4.1.1 Programming:</w:t>
      </w:r>
      <w:r>
        <w:t xml:space="preserve"> </w:t>
      </w:r>
      <w:r w:rsidR="00E4558D">
        <w:t xml:space="preserve">Die Gameengine </w:t>
      </w:r>
      <w:r w:rsidR="007E386E">
        <w:t>ist</w:t>
      </w:r>
      <w:r w:rsidR="00213294">
        <w:t xml:space="preserve"> </w:t>
      </w:r>
      <w:r w:rsidR="007C12DD">
        <w:t xml:space="preserve">Unity </w:t>
      </w:r>
      <w:r w:rsidR="007E386E">
        <w:t xml:space="preserve">Version </w:t>
      </w:r>
      <w:r w:rsidR="007C12DD">
        <w:t>2019.2.1</w:t>
      </w:r>
      <w:r w:rsidR="006F063F">
        <w:t>2</w:t>
      </w:r>
      <w:r w:rsidR="007C12DD">
        <w:t>f1</w:t>
      </w:r>
      <w:r w:rsidR="007E386E">
        <w:t xml:space="preserve">. </w:t>
      </w:r>
      <w:r w:rsidR="00F00BE9">
        <w:t>Skripte sind</w:t>
      </w:r>
      <w:r w:rsidR="007E386E">
        <w:t xml:space="preserve"> in C#</w:t>
      </w:r>
      <w:r w:rsidR="00F00BE9">
        <w:t xml:space="preserve"> geschrieben</w:t>
      </w:r>
      <w:r w:rsidR="00A44AE0">
        <w:t>. Naming Conventions</w:t>
      </w:r>
      <w:r w:rsidR="004E1714">
        <w:t xml:space="preserve"> </w:t>
      </w:r>
      <w:r w:rsidR="00A44AE0">
        <w:t xml:space="preserve">sind im GitHub Ordner unter </w:t>
      </w:r>
      <w:r w:rsidR="00A44AE0" w:rsidRPr="003B7BB4">
        <w:rPr>
          <w:i/>
          <w:iCs/>
        </w:rPr>
        <w:t>naming_conventions.txt</w:t>
      </w:r>
      <w:r w:rsidR="00A44AE0">
        <w:t xml:space="preserve"> zu finden.</w:t>
      </w:r>
    </w:p>
    <w:p w14:paraId="4630E5CC" w14:textId="3DE5183A" w:rsidR="00F00BE9" w:rsidRPr="00C320C5" w:rsidRDefault="00F00BE9" w:rsidP="009C2A71">
      <w:pPr>
        <w:spacing w:after="0"/>
      </w:pPr>
      <w:r>
        <w:tab/>
      </w:r>
    </w:p>
    <w:p w14:paraId="47037B76" w14:textId="74B8A7BC" w:rsidR="004A3830" w:rsidRDefault="009C2A71" w:rsidP="004A3830">
      <w:pPr>
        <w:keepNext/>
        <w:keepLines/>
        <w:spacing w:before="40" w:after="0"/>
        <w:ind w:left="708" w:firstLine="708"/>
        <w:rPr>
          <w:rFonts w:ascii="Calibri Light" w:eastAsia="Calibri Light" w:hAnsi="Calibri Light" w:cs="Calibri Light"/>
          <w:u w:val="single"/>
        </w:rPr>
      </w:pPr>
      <w:bookmarkStart w:id="26" w:name="_Toc25770489"/>
      <w:r w:rsidRPr="004A3830">
        <w:rPr>
          <w:rFonts w:asciiTheme="majorHAnsi" w:hAnsiTheme="majorHAnsi" w:cstheme="majorHAnsi"/>
          <w:u w:val="single"/>
        </w:rPr>
        <w:t>4.</w:t>
      </w:r>
      <w:r w:rsidR="00315368" w:rsidRPr="004A3830">
        <w:rPr>
          <w:rFonts w:asciiTheme="majorHAnsi" w:hAnsiTheme="majorHAnsi" w:cstheme="majorHAnsi"/>
          <w:u w:val="single"/>
        </w:rPr>
        <w:t>1.2</w:t>
      </w:r>
      <w:r w:rsidRPr="004A3830">
        <w:rPr>
          <w:rFonts w:asciiTheme="majorHAnsi" w:hAnsiTheme="majorHAnsi" w:cstheme="majorHAnsi"/>
          <w:u w:val="single"/>
        </w:rPr>
        <w:t xml:space="preserve"> Audiotool</w:t>
      </w:r>
      <w:bookmarkEnd w:id="26"/>
      <w:r w:rsidR="00C320C5" w:rsidRPr="004A3830">
        <w:rPr>
          <w:rFonts w:asciiTheme="majorHAnsi" w:hAnsiTheme="majorHAnsi" w:cstheme="majorHAnsi"/>
          <w:u w:val="single"/>
        </w:rPr>
        <w:t>:</w:t>
      </w:r>
      <w:r w:rsidR="004A3830">
        <w:t xml:space="preserve"> </w:t>
      </w:r>
      <w:r w:rsidR="004A3830">
        <w:rPr>
          <w:rFonts w:ascii="Calibri Light" w:eastAsia="Calibri Light" w:hAnsi="Calibri Light" w:cs="Calibri Light"/>
        </w:rPr>
        <w:t>Studio One</w:t>
      </w:r>
    </w:p>
    <w:p w14:paraId="34274984" w14:textId="77777777" w:rsidR="00D96E01" w:rsidRPr="00D96E01" w:rsidRDefault="00D96E01" w:rsidP="00D96E01"/>
    <w:p w14:paraId="6C549F02" w14:textId="06D20E5F" w:rsidR="009C2A71" w:rsidRPr="004A3830" w:rsidRDefault="009C2A71" w:rsidP="00C320C5">
      <w:pPr>
        <w:pStyle w:val="Heading3"/>
        <w:ind w:left="708" w:firstLine="708"/>
        <w:rPr>
          <w:sz w:val="22"/>
          <w:szCs w:val="22"/>
          <w:u w:val="none"/>
        </w:rPr>
      </w:pPr>
      <w:bookmarkStart w:id="27" w:name="_Toc25770490"/>
      <w:r w:rsidRPr="00C320C5">
        <w:rPr>
          <w:sz w:val="22"/>
          <w:szCs w:val="22"/>
        </w:rPr>
        <w:t>4.</w:t>
      </w:r>
      <w:r w:rsidR="00315368">
        <w:rPr>
          <w:sz w:val="22"/>
          <w:szCs w:val="22"/>
        </w:rPr>
        <w:t>1.3</w:t>
      </w:r>
      <w:r w:rsidRPr="00C320C5">
        <w:rPr>
          <w:sz w:val="22"/>
          <w:szCs w:val="22"/>
        </w:rPr>
        <w:t xml:space="preserve"> Snippingtool/Traingertool</w:t>
      </w:r>
      <w:bookmarkEnd w:id="27"/>
      <w:r w:rsidR="00C320C5">
        <w:rPr>
          <w:sz w:val="22"/>
          <w:szCs w:val="22"/>
        </w:rPr>
        <w:t>:</w:t>
      </w:r>
      <w:r w:rsidR="004A3830">
        <w:rPr>
          <w:sz w:val="22"/>
          <w:szCs w:val="22"/>
          <w:u w:val="none"/>
        </w:rPr>
        <w:t xml:space="preserve"> Magix Video Pro X5</w:t>
      </w:r>
    </w:p>
    <w:p w14:paraId="78A7E0B3" w14:textId="77777777" w:rsidR="00923FCE" w:rsidRDefault="00923FCE" w:rsidP="00213294">
      <w:pPr>
        <w:pStyle w:val="Heading3"/>
        <w:ind w:firstLine="708"/>
        <w:rPr>
          <w:sz w:val="26"/>
          <w:szCs w:val="26"/>
        </w:rPr>
      </w:pPr>
      <w:bookmarkStart w:id="28" w:name="_Toc25770491"/>
    </w:p>
    <w:p w14:paraId="05650D29" w14:textId="5A4087D5" w:rsidR="009C2A71" w:rsidRDefault="009C2A71" w:rsidP="00213294">
      <w:pPr>
        <w:pStyle w:val="Heading3"/>
        <w:ind w:firstLine="708"/>
        <w:rPr>
          <w:sz w:val="26"/>
          <w:szCs w:val="26"/>
        </w:rPr>
      </w:pPr>
      <w:r w:rsidRPr="0001423E">
        <w:rPr>
          <w:sz w:val="26"/>
          <w:szCs w:val="26"/>
        </w:rPr>
        <w:t>4.</w:t>
      </w:r>
      <w:r w:rsidR="00C320C5" w:rsidRPr="0001423E">
        <w:rPr>
          <w:sz w:val="26"/>
          <w:szCs w:val="26"/>
        </w:rPr>
        <w:t>2</w:t>
      </w:r>
      <w:r w:rsidRPr="0001423E">
        <w:rPr>
          <w:sz w:val="26"/>
          <w:szCs w:val="26"/>
        </w:rPr>
        <w:t xml:space="preserve"> Plattformen/ Zielgeräte</w:t>
      </w:r>
      <w:bookmarkStart w:id="29" w:name="_GoBack"/>
      <w:bookmarkEnd w:id="28"/>
      <w:bookmarkEnd w:id="29"/>
    </w:p>
    <w:p w14:paraId="779FD660" w14:textId="4FDAD659" w:rsidR="008C249C" w:rsidRDefault="00E65AD4" w:rsidP="008C249C">
      <w:pPr>
        <w:ind w:left="1416"/>
      </w:pPr>
      <w:r>
        <w:t>Das Spiel wird auf AppStore und Google Play gepublished</w:t>
      </w:r>
      <w:r w:rsidR="008C249C">
        <w:t>.</w:t>
      </w:r>
      <w:r w:rsidR="00D96E01">
        <w:t xml:space="preserve"> </w:t>
      </w:r>
      <w:r>
        <w:t xml:space="preserve">Systemrequirements </w:t>
      </w:r>
      <w:r w:rsidR="008C249C">
        <w:t>sind IOS-Version 11 und Android 9 Pie</w:t>
      </w:r>
      <w:r>
        <w:t xml:space="preserve"> oder darüber.</w:t>
      </w:r>
    </w:p>
    <w:p w14:paraId="6BDC7F8A" w14:textId="0CD1DFD9" w:rsidR="007C12DD" w:rsidRDefault="007C12DD" w:rsidP="009C2A71">
      <w:pPr>
        <w:spacing w:after="0"/>
      </w:pPr>
    </w:p>
    <w:p w14:paraId="6A854426" w14:textId="1594481D" w:rsidR="00923FCE" w:rsidRDefault="00923FCE" w:rsidP="009C2A71">
      <w:pPr>
        <w:spacing w:after="0"/>
      </w:pPr>
    </w:p>
    <w:p w14:paraId="355F1CAF" w14:textId="4C50A012" w:rsidR="00923FCE" w:rsidRDefault="00923FCE" w:rsidP="009C2A71">
      <w:pPr>
        <w:spacing w:after="0"/>
      </w:pPr>
    </w:p>
    <w:p w14:paraId="4C19B1FF" w14:textId="77777777" w:rsidR="00923FCE" w:rsidRPr="007C12DD" w:rsidRDefault="00923FCE" w:rsidP="009C2A71">
      <w:pPr>
        <w:spacing w:after="0"/>
      </w:pPr>
    </w:p>
    <w:p w14:paraId="0515B697" w14:textId="04AFA681" w:rsidR="009C2A71" w:rsidRPr="00C6184D" w:rsidRDefault="009C2A71" w:rsidP="00C6184D">
      <w:pPr>
        <w:pStyle w:val="Heading1"/>
        <w:rPr>
          <w:lang w:eastAsia="de-DE"/>
        </w:rPr>
      </w:pPr>
      <w:bookmarkStart w:id="30" w:name="_Toc25770492"/>
      <w:r w:rsidRPr="00C6184D">
        <w:rPr>
          <w:lang w:eastAsia="de-DE"/>
        </w:rPr>
        <w:lastRenderedPageBreak/>
        <w:t xml:space="preserve">5. </w:t>
      </w:r>
      <w:bookmarkEnd w:id="30"/>
      <w:r w:rsidR="00E80F85">
        <w:rPr>
          <w:lang w:eastAsia="de-DE"/>
        </w:rPr>
        <w:t>Market Research</w:t>
      </w:r>
    </w:p>
    <w:p w14:paraId="2D0A703C" w14:textId="77777777" w:rsidR="009C2A71" w:rsidRDefault="009C2A71" w:rsidP="008439D8">
      <w:pPr>
        <w:pStyle w:val="Heading2"/>
        <w:ind w:left="708"/>
      </w:pPr>
      <w:bookmarkStart w:id="31" w:name="_Toc25770493"/>
      <w:r>
        <w:t>5.1</w:t>
      </w:r>
      <w:r w:rsidR="007C12DD">
        <w:t xml:space="preserve"> </w:t>
      </w:r>
      <w:r w:rsidRPr="009C2A71">
        <w:t>Target Audience</w:t>
      </w:r>
      <w:bookmarkEnd w:id="31"/>
    </w:p>
    <w:p w14:paraId="04807C2D" w14:textId="77777777" w:rsidR="007C12DD" w:rsidRDefault="007C12DD" w:rsidP="008439D8">
      <w:pPr>
        <w:spacing w:after="0"/>
        <w:ind w:left="708"/>
      </w:pPr>
    </w:p>
    <w:p w14:paraId="50287DAC" w14:textId="77777777" w:rsidR="007C12DD" w:rsidRDefault="007C12DD" w:rsidP="008439D8">
      <w:pPr>
        <w:spacing w:after="0"/>
        <w:ind w:left="708"/>
      </w:pPr>
      <w:r>
        <w:t>Kinder und Jugendliche und Gelegenheitsspieler. Für Menschen, welche nicht viel spielen, aber z.B. in öffentlichen Verkehrsmitteln fahren und das Spiel nebenbei spielen.</w:t>
      </w:r>
    </w:p>
    <w:p w14:paraId="3C6A1995" w14:textId="77777777" w:rsidR="007C12DD" w:rsidRPr="007C12DD" w:rsidRDefault="007C12DD" w:rsidP="008439D8">
      <w:pPr>
        <w:spacing w:after="0"/>
        <w:ind w:left="708"/>
      </w:pPr>
    </w:p>
    <w:p w14:paraId="5D35CDC4" w14:textId="77777777" w:rsidR="004220E3" w:rsidRDefault="004220E3" w:rsidP="008439D8">
      <w:pPr>
        <w:spacing w:after="0"/>
        <w:ind w:left="708"/>
        <w:rPr>
          <w:sz w:val="28"/>
          <w:szCs w:val="28"/>
          <w:u w:val="single"/>
        </w:rPr>
      </w:pPr>
    </w:p>
    <w:p w14:paraId="0C0A1640" w14:textId="796A6783" w:rsidR="00D77808" w:rsidRPr="00DF3466" w:rsidRDefault="009C2A71" w:rsidP="00DF3466">
      <w:pPr>
        <w:pStyle w:val="Heading2"/>
        <w:ind w:left="708"/>
      </w:pPr>
      <w:bookmarkStart w:id="32" w:name="_Toc25770494"/>
      <w:r>
        <w:t>5.2</w:t>
      </w:r>
      <w:r w:rsidR="007C12DD">
        <w:t xml:space="preserve"> </w:t>
      </w:r>
      <w:r w:rsidRPr="009C2A71">
        <w:t>Spielgefühl (Psyche)</w:t>
      </w:r>
      <w:bookmarkEnd w:id="32"/>
    </w:p>
    <w:p w14:paraId="10A0822B" w14:textId="77777777" w:rsidR="00D77808" w:rsidRDefault="00D77808" w:rsidP="009C2A71">
      <w:pPr>
        <w:spacing w:after="0"/>
        <w:rPr>
          <w:sz w:val="28"/>
          <w:szCs w:val="28"/>
          <w:u w:val="double"/>
        </w:rPr>
      </w:pPr>
    </w:p>
    <w:p w14:paraId="1B94E851" w14:textId="516E9FF5" w:rsidR="009C2A71" w:rsidRPr="00C6184D" w:rsidRDefault="009C2A71" w:rsidP="00C6184D">
      <w:pPr>
        <w:pStyle w:val="Heading1"/>
        <w:rPr>
          <w:lang w:eastAsia="de-DE"/>
        </w:rPr>
      </w:pPr>
      <w:bookmarkStart w:id="33" w:name="_Toc25770495"/>
      <w:r w:rsidRPr="00C6184D">
        <w:rPr>
          <w:lang w:eastAsia="de-DE"/>
        </w:rPr>
        <w:t>6. Management</w:t>
      </w:r>
      <w:bookmarkEnd w:id="33"/>
      <w:r w:rsidR="004220E3" w:rsidRPr="00C6184D">
        <w:rPr>
          <w:lang w:eastAsia="de-DE"/>
        </w:rPr>
        <w:tab/>
      </w:r>
    </w:p>
    <w:p w14:paraId="62E84043" w14:textId="02F628AE" w:rsidR="004220E3" w:rsidRPr="009C2A71" w:rsidRDefault="009C2A71" w:rsidP="005D17B6">
      <w:pPr>
        <w:pStyle w:val="Heading2"/>
      </w:pPr>
      <w:bookmarkStart w:id="34" w:name="_Toc25770496"/>
      <w:r w:rsidRPr="009C2A71">
        <w:t>6.1 Detailed Scheduele</w:t>
      </w:r>
      <w:bookmarkEnd w:id="34"/>
    </w:p>
    <w:p w14:paraId="56DCDF88" w14:textId="11BB4CB1" w:rsidR="009C2A71" w:rsidRPr="009C2A71" w:rsidRDefault="009C2A71" w:rsidP="005D17B6">
      <w:pPr>
        <w:pStyle w:val="Heading2"/>
      </w:pPr>
      <w:bookmarkStart w:id="35" w:name="_Toc25770497"/>
      <w:r w:rsidRPr="009C2A71">
        <w:t>6.2 Budget (extra Plan)</w:t>
      </w:r>
      <w:r w:rsidR="004220E3">
        <w:tab/>
        <w:t>!</w:t>
      </w:r>
      <w:bookmarkEnd w:id="35"/>
    </w:p>
    <w:p w14:paraId="7278418A" w14:textId="6966F8A0" w:rsidR="009C2A71" w:rsidRPr="009C2A71" w:rsidRDefault="009C2A71" w:rsidP="005D17B6">
      <w:pPr>
        <w:pStyle w:val="Heading2"/>
      </w:pPr>
      <w:bookmarkStart w:id="36" w:name="_Toc25770498"/>
      <w:r w:rsidRPr="009C2A71">
        <w:t>6.3 Lizenzen</w:t>
      </w:r>
      <w:r w:rsidR="004220E3">
        <w:tab/>
      </w:r>
      <w:r w:rsidR="004220E3">
        <w:tab/>
        <w:t>!</w:t>
      </w:r>
      <w:bookmarkEnd w:id="36"/>
    </w:p>
    <w:p w14:paraId="3C82314A" w14:textId="4D0EB6FC" w:rsidR="004220E3" w:rsidRDefault="009C2A71" w:rsidP="005D17B6">
      <w:pPr>
        <w:pStyle w:val="Heading2"/>
      </w:pPr>
      <w:bookmarkStart w:id="37" w:name="_Toc25770499"/>
      <w:r w:rsidRPr="009C2A71">
        <w:t>6.4 Riskanalysis</w:t>
      </w:r>
      <w:r w:rsidR="004220E3">
        <w:tab/>
        <w:t>!</w:t>
      </w:r>
      <w:bookmarkEnd w:id="37"/>
    </w:p>
    <w:p w14:paraId="488EAF66" w14:textId="77777777" w:rsidR="005D17B6" w:rsidRPr="005D17B6" w:rsidRDefault="005D17B6" w:rsidP="005D17B6">
      <w:pPr>
        <w:spacing w:after="0"/>
      </w:pPr>
    </w:p>
    <w:p w14:paraId="0700F802" w14:textId="1B928987" w:rsidR="007C0DEE" w:rsidRPr="005D17B6" w:rsidRDefault="00E74727" w:rsidP="005D17B6">
      <w:pPr>
        <w:spacing w:after="0"/>
        <w:rPr>
          <w:sz w:val="28"/>
          <w:szCs w:val="28"/>
          <w:u w:val="single"/>
        </w:rPr>
      </w:pPr>
      <w:r>
        <w:t>Copyrightprobleme?</w:t>
      </w:r>
    </w:p>
    <w:p w14:paraId="4B371175" w14:textId="77777777" w:rsidR="007C0DEE" w:rsidRDefault="007C0DEE" w:rsidP="007C0DEE">
      <w:pPr>
        <w:spacing w:after="0"/>
      </w:pPr>
      <w:r>
        <w:t>Konkurrierende Produkte: die meisten Idle-Games</w:t>
      </w:r>
    </w:p>
    <w:p w14:paraId="106A6A98" w14:textId="677663C9" w:rsidR="007C0DEE" w:rsidRPr="000C3057" w:rsidRDefault="007C0DEE" w:rsidP="00344AB7">
      <w:pPr>
        <w:spacing w:after="0"/>
      </w:pPr>
      <w:r>
        <w:t xml:space="preserve">Abgrenzung von den anderen Spielen: </w:t>
      </w:r>
      <w:r w:rsidRPr="007C0DEE">
        <w:rPr>
          <w:color w:val="FF0000"/>
        </w:rPr>
        <w:t>TODO</w:t>
      </w:r>
    </w:p>
    <w:sectPr w:rsidR="007C0DEE" w:rsidRPr="000C30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23"/>
    <w:multiLevelType w:val="multilevel"/>
    <w:tmpl w:val="B7140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0BDF14C5"/>
    <w:multiLevelType w:val="multilevel"/>
    <w:tmpl w:val="FD345A8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8E4934"/>
    <w:multiLevelType w:val="hybridMultilevel"/>
    <w:tmpl w:val="28F2411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EF37D75"/>
    <w:multiLevelType w:val="multilevel"/>
    <w:tmpl w:val="AAD06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0AC2E34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247D0A2A"/>
    <w:multiLevelType w:val="multilevel"/>
    <w:tmpl w:val="5FD85C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 w15:restartNumberingAfterBreak="0">
    <w:nsid w:val="2BEA6F74"/>
    <w:multiLevelType w:val="hybridMultilevel"/>
    <w:tmpl w:val="25CC8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17AA"/>
    <w:multiLevelType w:val="multilevel"/>
    <w:tmpl w:val="F274C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D243BF"/>
    <w:multiLevelType w:val="multilevel"/>
    <w:tmpl w:val="5ED471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89289A"/>
    <w:multiLevelType w:val="hybridMultilevel"/>
    <w:tmpl w:val="94482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D0AD0"/>
    <w:multiLevelType w:val="multilevel"/>
    <w:tmpl w:val="F10E49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4F1476C2"/>
    <w:multiLevelType w:val="hybridMultilevel"/>
    <w:tmpl w:val="6B4CBC7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CCB3138"/>
    <w:multiLevelType w:val="hybridMultilevel"/>
    <w:tmpl w:val="900803E8"/>
    <w:lvl w:ilvl="0" w:tplc="5D2CDE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D6951A2"/>
    <w:multiLevelType w:val="multilevel"/>
    <w:tmpl w:val="E026A1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 w15:restartNumberingAfterBreak="0">
    <w:nsid w:val="61FD79DA"/>
    <w:multiLevelType w:val="multilevel"/>
    <w:tmpl w:val="F4C23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5" w15:restartNumberingAfterBreak="0">
    <w:nsid w:val="62AC312F"/>
    <w:multiLevelType w:val="hybridMultilevel"/>
    <w:tmpl w:val="1E1C64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610DE1"/>
    <w:multiLevelType w:val="hybridMultilevel"/>
    <w:tmpl w:val="80781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051F"/>
    <w:multiLevelType w:val="multilevel"/>
    <w:tmpl w:val="67B4F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7E6125D4"/>
    <w:multiLevelType w:val="hybridMultilevel"/>
    <w:tmpl w:val="01600738"/>
    <w:lvl w:ilvl="0" w:tplc="5D2CDEB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15"/>
  </w:num>
  <w:num w:numId="16">
    <w:abstractNumId w:val="11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B7"/>
    <w:rsid w:val="0001423E"/>
    <w:rsid w:val="0003054E"/>
    <w:rsid w:val="000441F8"/>
    <w:rsid w:val="0007274C"/>
    <w:rsid w:val="000B27FB"/>
    <w:rsid w:val="000C3057"/>
    <w:rsid w:val="000C4AD6"/>
    <w:rsid w:val="000E3599"/>
    <w:rsid w:val="00105C26"/>
    <w:rsid w:val="00133182"/>
    <w:rsid w:val="001461DB"/>
    <w:rsid w:val="001B1F86"/>
    <w:rsid w:val="001C4862"/>
    <w:rsid w:val="001D762C"/>
    <w:rsid w:val="001E1105"/>
    <w:rsid w:val="001F6C71"/>
    <w:rsid w:val="00206B02"/>
    <w:rsid w:val="00207391"/>
    <w:rsid w:val="00213294"/>
    <w:rsid w:val="00250C84"/>
    <w:rsid w:val="002D2E71"/>
    <w:rsid w:val="002D712B"/>
    <w:rsid w:val="002E2395"/>
    <w:rsid w:val="003104D0"/>
    <w:rsid w:val="00312BF5"/>
    <w:rsid w:val="00315368"/>
    <w:rsid w:val="0032021E"/>
    <w:rsid w:val="0032678E"/>
    <w:rsid w:val="00344AB7"/>
    <w:rsid w:val="003477CE"/>
    <w:rsid w:val="003B7BB4"/>
    <w:rsid w:val="003F7CC6"/>
    <w:rsid w:val="004220E3"/>
    <w:rsid w:val="0043036A"/>
    <w:rsid w:val="00457DD9"/>
    <w:rsid w:val="004724CE"/>
    <w:rsid w:val="0049709B"/>
    <w:rsid w:val="004A3830"/>
    <w:rsid w:val="004E1714"/>
    <w:rsid w:val="004E29A4"/>
    <w:rsid w:val="005234B8"/>
    <w:rsid w:val="005B2F67"/>
    <w:rsid w:val="005C11AD"/>
    <w:rsid w:val="005D17B6"/>
    <w:rsid w:val="005F6246"/>
    <w:rsid w:val="006938D2"/>
    <w:rsid w:val="006941C1"/>
    <w:rsid w:val="006C31E4"/>
    <w:rsid w:val="006D38BD"/>
    <w:rsid w:val="006F063F"/>
    <w:rsid w:val="00713F85"/>
    <w:rsid w:val="00737E16"/>
    <w:rsid w:val="0076402F"/>
    <w:rsid w:val="00785077"/>
    <w:rsid w:val="007C0A6F"/>
    <w:rsid w:val="007C0DEE"/>
    <w:rsid w:val="007C12DD"/>
    <w:rsid w:val="007E386E"/>
    <w:rsid w:val="00803A85"/>
    <w:rsid w:val="008320F7"/>
    <w:rsid w:val="008329DD"/>
    <w:rsid w:val="008439D8"/>
    <w:rsid w:val="00850078"/>
    <w:rsid w:val="00857760"/>
    <w:rsid w:val="00871E77"/>
    <w:rsid w:val="008915FD"/>
    <w:rsid w:val="00891ECC"/>
    <w:rsid w:val="008951E2"/>
    <w:rsid w:val="008A400E"/>
    <w:rsid w:val="008C249C"/>
    <w:rsid w:val="008C4B75"/>
    <w:rsid w:val="008F0789"/>
    <w:rsid w:val="008F5E9B"/>
    <w:rsid w:val="008F6D02"/>
    <w:rsid w:val="00915FD8"/>
    <w:rsid w:val="00923FCE"/>
    <w:rsid w:val="0093007C"/>
    <w:rsid w:val="00960070"/>
    <w:rsid w:val="00995A1B"/>
    <w:rsid w:val="009B6B40"/>
    <w:rsid w:val="009C2A71"/>
    <w:rsid w:val="009D6035"/>
    <w:rsid w:val="00A05F62"/>
    <w:rsid w:val="00A44AE0"/>
    <w:rsid w:val="00A915FE"/>
    <w:rsid w:val="00A96B8F"/>
    <w:rsid w:val="00AA238B"/>
    <w:rsid w:val="00B02A85"/>
    <w:rsid w:val="00B36077"/>
    <w:rsid w:val="00B42296"/>
    <w:rsid w:val="00B5121C"/>
    <w:rsid w:val="00B55C6C"/>
    <w:rsid w:val="00BA4309"/>
    <w:rsid w:val="00BD494A"/>
    <w:rsid w:val="00BE0F73"/>
    <w:rsid w:val="00BE3F18"/>
    <w:rsid w:val="00C024AD"/>
    <w:rsid w:val="00C21549"/>
    <w:rsid w:val="00C24111"/>
    <w:rsid w:val="00C2506F"/>
    <w:rsid w:val="00C31D28"/>
    <w:rsid w:val="00C320C5"/>
    <w:rsid w:val="00C5270B"/>
    <w:rsid w:val="00C6184D"/>
    <w:rsid w:val="00CD70A6"/>
    <w:rsid w:val="00CF06C4"/>
    <w:rsid w:val="00D44F24"/>
    <w:rsid w:val="00D77808"/>
    <w:rsid w:val="00D77BB1"/>
    <w:rsid w:val="00D96E01"/>
    <w:rsid w:val="00DB3135"/>
    <w:rsid w:val="00DB700C"/>
    <w:rsid w:val="00DC28DB"/>
    <w:rsid w:val="00DE1877"/>
    <w:rsid w:val="00DE1C82"/>
    <w:rsid w:val="00DF3466"/>
    <w:rsid w:val="00E32D64"/>
    <w:rsid w:val="00E4558D"/>
    <w:rsid w:val="00E45685"/>
    <w:rsid w:val="00E65AD4"/>
    <w:rsid w:val="00E74727"/>
    <w:rsid w:val="00E80F85"/>
    <w:rsid w:val="00F00BE9"/>
    <w:rsid w:val="00F41348"/>
    <w:rsid w:val="00F638ED"/>
    <w:rsid w:val="00F655D4"/>
    <w:rsid w:val="00F85872"/>
    <w:rsid w:val="00FB0544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2348"/>
  <w15:chartTrackingRefBased/>
  <w15:docId w15:val="{B3364A01-FF21-4577-A862-71CDE3A0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99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0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F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6C4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184D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C6184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C6184D"/>
    <w:pPr>
      <w:spacing w:after="10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C6184D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DefaultParagraphFont"/>
    <w:uiPriority w:val="99"/>
    <w:unhideWhenUsed/>
    <w:rsid w:val="00C618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8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06C4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06C4"/>
    <w:rPr>
      <w:rFonts w:asciiTheme="majorHAnsi" w:eastAsiaTheme="majorEastAsia" w:hAnsiTheme="majorHAnsi" w:cstheme="majorBidi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0E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8C04-96DF-40A0-9E06-FED048B2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 James</cp:lastModifiedBy>
  <cp:revision>94</cp:revision>
  <dcterms:created xsi:type="dcterms:W3CDTF">2019-11-11T12:41:00Z</dcterms:created>
  <dcterms:modified xsi:type="dcterms:W3CDTF">2019-12-08T14:57:00Z</dcterms:modified>
</cp:coreProperties>
</file>